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967D" w14:textId="68786A4E" w:rsidR="00531972" w:rsidRPr="00EE3F28" w:rsidRDefault="00531972" w:rsidP="00531972">
      <w:pPr>
        <w:jc w:val="center"/>
        <w:rPr>
          <w:b/>
          <w:color w:val="000000" w:themeColor="text1"/>
          <w:sz w:val="23"/>
          <w:szCs w:val="23"/>
          <w:lang w:val="kk-KZ"/>
        </w:rPr>
      </w:pPr>
      <w:r w:rsidRPr="00EE3F28">
        <w:rPr>
          <w:b/>
          <w:color w:val="000000" w:themeColor="text1"/>
          <w:sz w:val="23"/>
          <w:szCs w:val="23"/>
          <w:lang w:val="kk-KZ"/>
        </w:rPr>
        <w:t xml:space="preserve">                                                               </w:t>
      </w:r>
      <w:r w:rsidRPr="00EE3F28">
        <w:rPr>
          <w:b/>
          <w:color w:val="000000" w:themeColor="text1"/>
          <w:sz w:val="23"/>
          <w:szCs w:val="23"/>
          <w:lang w:val="kk-KZ"/>
        </w:rPr>
        <w:tab/>
      </w:r>
      <w:r w:rsidRPr="00EE3F28">
        <w:rPr>
          <w:b/>
          <w:color w:val="000000" w:themeColor="text1"/>
          <w:sz w:val="23"/>
          <w:szCs w:val="23"/>
          <w:lang w:val="kk-KZ"/>
        </w:rPr>
        <w:tab/>
      </w:r>
      <w:r w:rsidRPr="00EE3F28">
        <w:rPr>
          <w:b/>
          <w:color w:val="000000" w:themeColor="text1"/>
          <w:sz w:val="23"/>
          <w:szCs w:val="23"/>
          <w:lang w:val="kk-KZ"/>
        </w:rPr>
        <w:tab/>
        <w:t xml:space="preserve">                                                                                                                 Ф НАО </w:t>
      </w:r>
      <w:r w:rsidR="00E60E91" w:rsidRPr="00EE3F28">
        <w:rPr>
          <w:b/>
          <w:color w:val="000000" w:themeColor="text1"/>
          <w:sz w:val="23"/>
          <w:szCs w:val="23"/>
        </w:rPr>
        <w:t>КМУ</w:t>
      </w:r>
      <w:r w:rsidR="00E60E91" w:rsidRPr="00EE3F28">
        <w:rPr>
          <w:b/>
          <w:color w:val="000000" w:themeColor="text1"/>
          <w:sz w:val="23"/>
          <w:szCs w:val="23"/>
          <w:lang w:val="en-US"/>
        </w:rPr>
        <w:t xml:space="preserve"> </w:t>
      </w:r>
      <w:r w:rsidRPr="00EE3F28">
        <w:rPr>
          <w:b/>
          <w:color w:val="000000" w:themeColor="text1"/>
          <w:sz w:val="23"/>
          <w:szCs w:val="23"/>
          <w:lang w:val="kk-KZ"/>
        </w:rPr>
        <w:t>1-2-04/05</w:t>
      </w:r>
    </w:p>
    <w:p w14:paraId="07CBF488" w14:textId="77777777" w:rsidR="00531972" w:rsidRPr="00EE3F28" w:rsidRDefault="00531972" w:rsidP="00531972">
      <w:pPr>
        <w:jc w:val="center"/>
        <w:rPr>
          <w:b/>
          <w:color w:val="000000" w:themeColor="text1"/>
          <w:sz w:val="23"/>
          <w:szCs w:val="23"/>
          <w:lang w:val="kk-KZ"/>
        </w:rPr>
      </w:pPr>
    </w:p>
    <w:p w14:paraId="43F30626" w14:textId="77777777" w:rsidR="0050705A" w:rsidRPr="00EE3F28" w:rsidRDefault="00E6723D" w:rsidP="0050705A">
      <w:pPr>
        <w:jc w:val="center"/>
        <w:rPr>
          <w:b/>
          <w:color w:val="000000" w:themeColor="text1"/>
          <w:szCs w:val="28"/>
          <w:lang w:val="kk-KZ"/>
        </w:rPr>
      </w:pPr>
      <w:r w:rsidRPr="00EE3F28">
        <w:rPr>
          <w:b/>
          <w:color w:val="000000" w:themeColor="text1"/>
          <w:lang w:val="kk-KZ"/>
        </w:rPr>
        <w:t>LIST OF SCIENTIFIC PAPERS</w:t>
      </w:r>
      <w:r w:rsidRPr="00EE3F28">
        <w:rPr>
          <w:b/>
          <w:color w:val="000000" w:themeColor="text1"/>
          <w:szCs w:val="28"/>
          <w:lang w:val="kk-KZ"/>
        </w:rPr>
        <w:t xml:space="preserve"> </w:t>
      </w:r>
    </w:p>
    <w:p w14:paraId="0FC8E903" w14:textId="298F16EC" w:rsidR="0050705A" w:rsidRPr="00EE3F28" w:rsidRDefault="0050705A" w:rsidP="0050705A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EE3F28">
        <w:rPr>
          <w:b/>
          <w:color w:val="000000" w:themeColor="text1"/>
          <w:lang w:val="en-US"/>
        </w:rPr>
        <w:t>Published by the Dean of</w:t>
      </w:r>
      <w:r w:rsidRPr="00EE3F28">
        <w:rPr>
          <w:b/>
          <w:color w:val="000000" w:themeColor="text1"/>
          <w:lang w:val="kk-KZ"/>
        </w:rPr>
        <w:t xml:space="preserve"> the School of Public Health</w:t>
      </w:r>
      <w:r w:rsidRPr="00EE3F28">
        <w:rPr>
          <w:b/>
          <w:color w:val="000000" w:themeColor="text1"/>
          <w:lang w:val="en-US"/>
        </w:rPr>
        <w:t xml:space="preserve"> of </w:t>
      </w:r>
    </w:p>
    <w:p w14:paraId="616174E7" w14:textId="72CEB30F" w:rsidR="0050705A" w:rsidRPr="00EE3F28" w:rsidRDefault="0050705A" w:rsidP="0050705A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EE3F28">
        <w:rPr>
          <w:b/>
          <w:color w:val="000000" w:themeColor="text1"/>
          <w:lang w:val="kk-KZ"/>
        </w:rPr>
        <w:t>N</w:t>
      </w:r>
      <w:r w:rsidRPr="00EE3F28">
        <w:rPr>
          <w:b/>
          <w:color w:val="000000" w:themeColor="text1"/>
          <w:lang w:val="en-US"/>
        </w:rPr>
        <w:t>C JSC</w:t>
      </w:r>
      <w:r w:rsidRPr="00EE3F28">
        <w:rPr>
          <w:b/>
          <w:color w:val="000000" w:themeColor="text1"/>
          <w:lang w:val="kk-KZ"/>
        </w:rPr>
        <w:t xml:space="preserve"> "Karaganda Medical University"</w:t>
      </w:r>
      <w:r w:rsidRPr="00EE3F28">
        <w:rPr>
          <w:b/>
          <w:color w:val="000000" w:themeColor="text1"/>
          <w:szCs w:val="28"/>
          <w:lang w:val="kk-KZ"/>
        </w:rPr>
        <w:t>PhD</w:t>
      </w:r>
    </w:p>
    <w:p w14:paraId="01BB28B8" w14:textId="41D9507F" w:rsidR="00531972" w:rsidRPr="00EE3F28" w:rsidRDefault="00E6723D" w:rsidP="00531972">
      <w:pPr>
        <w:jc w:val="center"/>
        <w:rPr>
          <w:b/>
          <w:color w:val="000000" w:themeColor="text1"/>
          <w:lang w:val="kk-KZ"/>
        </w:rPr>
      </w:pPr>
      <w:proofErr w:type="spellStart"/>
      <w:r w:rsidRPr="00EE3F28">
        <w:rPr>
          <w:b/>
          <w:color w:val="000000" w:themeColor="text1"/>
          <w:sz w:val="28"/>
          <w:szCs w:val="28"/>
          <w:lang w:val="en-US"/>
        </w:rPr>
        <w:t>Dauletkaliyeva</w:t>
      </w:r>
      <w:proofErr w:type="spellEnd"/>
      <w:r w:rsidRPr="00EE3F28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E3F28">
        <w:rPr>
          <w:b/>
          <w:color w:val="000000" w:themeColor="text1"/>
          <w:sz w:val="28"/>
          <w:szCs w:val="28"/>
          <w:lang w:val="en-US"/>
        </w:rPr>
        <w:t>Zhaniya</w:t>
      </w:r>
      <w:proofErr w:type="spellEnd"/>
      <w:r w:rsidRPr="00EE3F28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E3F28">
        <w:rPr>
          <w:b/>
          <w:color w:val="000000" w:themeColor="text1"/>
          <w:sz w:val="28"/>
          <w:szCs w:val="28"/>
          <w:lang w:val="en-US"/>
        </w:rPr>
        <w:t>Abayevna</w:t>
      </w:r>
      <w:proofErr w:type="spellEnd"/>
      <w:r w:rsidRPr="00EE3F28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531972" w:rsidRPr="00EE3F28">
        <w:rPr>
          <w:b/>
          <w:color w:val="000000" w:themeColor="text1"/>
          <w:lang w:val="kk-KZ"/>
        </w:rPr>
        <w:t xml:space="preserve"> </w:t>
      </w:r>
    </w:p>
    <w:p w14:paraId="0415D8AA" w14:textId="77777777" w:rsidR="00531972" w:rsidRPr="00EE3F28" w:rsidRDefault="00531972" w:rsidP="00531972">
      <w:pPr>
        <w:jc w:val="center"/>
        <w:rPr>
          <w:color w:val="000000" w:themeColor="text1"/>
          <w:lang w:val="kk-KZ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686"/>
        <w:gridCol w:w="1559"/>
        <w:gridCol w:w="4536"/>
        <w:gridCol w:w="1701"/>
        <w:gridCol w:w="3529"/>
        <w:gridCol w:w="15"/>
      </w:tblGrid>
      <w:tr w:rsidR="00EE3F28" w:rsidRPr="005011EA" w14:paraId="18B64F3D" w14:textId="77777777" w:rsidTr="00F63601">
        <w:trPr>
          <w:gridAfter w:val="1"/>
          <w:wAfter w:w="15" w:type="dxa"/>
          <w:jc w:val="center"/>
        </w:trPr>
        <w:tc>
          <w:tcPr>
            <w:tcW w:w="562" w:type="dxa"/>
          </w:tcPr>
          <w:p w14:paraId="55259F9E" w14:textId="34BFF27D" w:rsidR="0050705A" w:rsidRPr="00EE3F28" w:rsidRDefault="0050705A" w:rsidP="0050705A">
            <w:pPr>
              <w:contextualSpacing/>
              <w:jc w:val="center"/>
              <w:rPr>
                <w:b/>
                <w:color w:val="000000" w:themeColor="text1"/>
                <w:lang w:val="kk-KZ"/>
              </w:rPr>
            </w:pPr>
            <w:r w:rsidRPr="00EE3F28"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  <w:t>No</w:t>
            </w:r>
          </w:p>
        </w:tc>
        <w:tc>
          <w:tcPr>
            <w:tcW w:w="3686" w:type="dxa"/>
          </w:tcPr>
          <w:p w14:paraId="1F69412B" w14:textId="53B0900F" w:rsidR="0050705A" w:rsidRPr="00EE3F28" w:rsidRDefault="0050705A" w:rsidP="0050705A">
            <w:pPr>
              <w:pStyle w:val="Heading1"/>
              <w:contextualSpacing/>
              <w:rPr>
                <w:color w:val="000000" w:themeColor="text1"/>
                <w:lang w:val="kk-KZ"/>
              </w:rPr>
            </w:pPr>
            <w:r w:rsidRPr="00EE3F28">
              <w:rPr>
                <w:rFonts w:asciiTheme="majorBidi" w:hAnsiTheme="majorBidi" w:cstheme="majorBidi"/>
                <w:color w:val="000000" w:themeColor="text1"/>
                <w:lang w:val="en-US"/>
              </w:rPr>
              <w:t>Title</w:t>
            </w:r>
          </w:p>
        </w:tc>
        <w:tc>
          <w:tcPr>
            <w:tcW w:w="1559" w:type="dxa"/>
          </w:tcPr>
          <w:p w14:paraId="23F5D97A" w14:textId="2FADB15D" w:rsidR="0050705A" w:rsidRPr="00EE3F28" w:rsidRDefault="0050705A" w:rsidP="0050705A">
            <w:pPr>
              <w:contextualSpacing/>
              <w:jc w:val="center"/>
              <w:rPr>
                <w:b/>
                <w:color w:val="000000" w:themeColor="text1"/>
                <w:lang w:val="kk-KZ"/>
              </w:rPr>
            </w:pPr>
            <w:r w:rsidRPr="00EE3F28">
              <w:rPr>
                <w:rFonts w:asciiTheme="majorBidi" w:hAnsiTheme="majorBidi" w:cstheme="majorBidi"/>
                <w:b/>
                <w:color w:val="000000" w:themeColor="text1"/>
                <w:lang w:val="kk-KZ"/>
              </w:rPr>
              <w:t>Printed or as a manuscript</w:t>
            </w:r>
          </w:p>
        </w:tc>
        <w:tc>
          <w:tcPr>
            <w:tcW w:w="4536" w:type="dxa"/>
          </w:tcPr>
          <w:p w14:paraId="29A4E268" w14:textId="254A6640" w:rsidR="0050705A" w:rsidRPr="00EE3F28" w:rsidRDefault="0050705A" w:rsidP="0050705A">
            <w:pPr>
              <w:contextualSpacing/>
              <w:jc w:val="center"/>
              <w:rPr>
                <w:b/>
                <w:color w:val="000000" w:themeColor="text1"/>
                <w:lang w:val="kk-KZ"/>
              </w:rPr>
            </w:pPr>
            <w:r w:rsidRPr="00EE3F28">
              <w:rPr>
                <w:rFonts w:asciiTheme="majorBidi" w:hAnsiTheme="majorBidi" w:cstheme="majorBidi"/>
                <w:b/>
                <w:color w:val="000000" w:themeColor="text1"/>
                <w:lang w:val="kk-KZ"/>
              </w:rPr>
              <w:t>Publisher, magazine (title, year, page number), copyright certificate, patent number</w:t>
            </w:r>
          </w:p>
        </w:tc>
        <w:tc>
          <w:tcPr>
            <w:tcW w:w="1701" w:type="dxa"/>
          </w:tcPr>
          <w:p w14:paraId="358E7564" w14:textId="1387C01F" w:rsidR="0050705A" w:rsidRPr="00EE3F28" w:rsidRDefault="0050705A" w:rsidP="0050705A">
            <w:pPr>
              <w:contextualSpacing/>
              <w:jc w:val="center"/>
              <w:rPr>
                <w:b/>
                <w:color w:val="000000" w:themeColor="text1"/>
                <w:lang w:val="kk-KZ"/>
              </w:rPr>
            </w:pPr>
            <w:r w:rsidRPr="00EE3F28">
              <w:rPr>
                <w:rFonts w:asciiTheme="majorBidi" w:hAnsiTheme="majorBidi" w:cstheme="majorBidi"/>
                <w:b/>
                <w:color w:val="000000" w:themeColor="text1"/>
                <w:lang w:val="kk-KZ"/>
              </w:rPr>
              <w:t>Number of printed sheets / pages</w:t>
            </w:r>
          </w:p>
        </w:tc>
        <w:tc>
          <w:tcPr>
            <w:tcW w:w="3529" w:type="dxa"/>
          </w:tcPr>
          <w:p w14:paraId="353A4D5A" w14:textId="50DEE7B6" w:rsidR="0050705A" w:rsidRPr="00EE3F28" w:rsidRDefault="0050705A" w:rsidP="0050705A">
            <w:pPr>
              <w:contextualSpacing/>
              <w:jc w:val="center"/>
              <w:rPr>
                <w:b/>
                <w:color w:val="000000" w:themeColor="text1"/>
                <w:lang w:val="kk-KZ"/>
              </w:rPr>
            </w:pPr>
            <w:r w:rsidRPr="00EE3F28">
              <w:rPr>
                <w:rFonts w:asciiTheme="majorBidi" w:hAnsiTheme="majorBidi" w:cstheme="majorBidi"/>
                <w:b/>
                <w:color w:val="000000" w:themeColor="text1"/>
                <w:lang w:val="kk-KZ"/>
              </w:rPr>
              <w:t>Full name of the co-authors</w:t>
            </w:r>
          </w:p>
        </w:tc>
      </w:tr>
      <w:tr w:rsidR="00EE3F28" w:rsidRPr="005011EA" w14:paraId="410429BA" w14:textId="77777777" w:rsidTr="00F63601">
        <w:trPr>
          <w:gridAfter w:val="1"/>
          <w:wAfter w:w="15" w:type="dxa"/>
          <w:jc w:val="center"/>
        </w:trPr>
        <w:tc>
          <w:tcPr>
            <w:tcW w:w="15573" w:type="dxa"/>
            <w:gridSpan w:val="6"/>
          </w:tcPr>
          <w:p w14:paraId="3B7CE258" w14:textId="0608BF26" w:rsidR="00DB2EBF" w:rsidRPr="00EE3F28" w:rsidRDefault="00DA5B6B" w:rsidP="00DA5B6B">
            <w:pPr>
              <w:contextualSpacing/>
              <w:jc w:val="center"/>
              <w:rPr>
                <w:b/>
                <w:color w:val="000000" w:themeColor="text1"/>
                <w:spacing w:val="2"/>
                <w:szCs w:val="20"/>
                <w:shd w:val="clear" w:color="auto" w:fill="FFFFFF"/>
                <w:lang w:val="en-US"/>
              </w:rPr>
            </w:pPr>
            <w:r w:rsidRPr="00EE3F28">
              <w:rPr>
                <w:b/>
                <w:iCs/>
                <w:color w:val="000000" w:themeColor="text1"/>
                <w:lang w:val="en-US"/>
              </w:rPr>
              <w:t>List of scientific papers published in scientific journals recommended by the authorized body</w:t>
            </w:r>
            <w:r w:rsidRPr="00EE3F28">
              <w:rPr>
                <w:b/>
                <w:iCs/>
                <w:color w:val="000000" w:themeColor="text1"/>
                <w:lang w:val="kk-KZ"/>
              </w:rPr>
              <w:t xml:space="preserve"> </w:t>
            </w:r>
          </w:p>
        </w:tc>
      </w:tr>
      <w:tr w:rsidR="00EE3F28" w:rsidRPr="00EE3F28" w14:paraId="64A5FE13" w14:textId="77777777" w:rsidTr="00F63601">
        <w:trPr>
          <w:gridAfter w:val="1"/>
          <w:wAfter w:w="15" w:type="dxa"/>
          <w:jc w:val="center"/>
        </w:trPr>
        <w:tc>
          <w:tcPr>
            <w:tcW w:w="562" w:type="dxa"/>
          </w:tcPr>
          <w:p w14:paraId="27FBCA65" w14:textId="3222AD1C" w:rsidR="00DA5B6B" w:rsidRPr="00EE3F28" w:rsidRDefault="00DA5B6B" w:rsidP="00DA5B6B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EE3F28">
              <w:rPr>
                <w:color w:val="000000" w:themeColor="text1"/>
                <w:szCs w:val="28"/>
                <w:lang w:val="kk-KZ"/>
              </w:rPr>
              <w:t>1</w:t>
            </w:r>
          </w:p>
        </w:tc>
        <w:tc>
          <w:tcPr>
            <w:tcW w:w="3686" w:type="dxa"/>
          </w:tcPr>
          <w:p w14:paraId="019050AC" w14:textId="77777777" w:rsidR="00DA5B6B" w:rsidRPr="00EE3F28" w:rsidRDefault="00DA5B6B" w:rsidP="00DA5B6B">
            <w:pPr>
              <w:tabs>
                <w:tab w:val="left" w:pos="9355"/>
              </w:tabs>
              <w:ind w:left="34"/>
              <w:contextualSpacing/>
              <w:jc w:val="both"/>
              <w:rPr>
                <w:color w:val="000000" w:themeColor="text1"/>
                <w:lang w:val="kk-KZ"/>
              </w:rPr>
            </w:pPr>
            <w:r w:rsidRPr="00EE3F28">
              <w:rPr>
                <w:color w:val="000000" w:themeColor="text1"/>
                <w:lang w:val="kk-KZ"/>
              </w:rPr>
              <w:t>Анализ текущей выявляемости колоректального рака в Акмолинской области в период с 2013 по 2017 гг.</w:t>
            </w:r>
          </w:p>
        </w:tc>
        <w:tc>
          <w:tcPr>
            <w:tcW w:w="1559" w:type="dxa"/>
          </w:tcPr>
          <w:p w14:paraId="248EA7E3" w14:textId="02621EBA" w:rsidR="00DA5B6B" w:rsidRPr="00EE3F28" w:rsidRDefault="00DA5B6B" w:rsidP="00DA5B6B">
            <w:pPr>
              <w:jc w:val="center"/>
              <w:rPr>
                <w:color w:val="000000" w:themeColor="text1"/>
                <w:lang w:val="kk-KZ"/>
              </w:rPr>
            </w:pPr>
            <w:proofErr w:type="spellStart"/>
            <w:r w:rsidRPr="00EE3F28">
              <w:rPr>
                <w:color w:val="000000" w:themeColor="text1"/>
              </w:rPr>
              <w:t>printed</w:t>
            </w:r>
            <w:proofErr w:type="spellEnd"/>
          </w:p>
        </w:tc>
        <w:tc>
          <w:tcPr>
            <w:tcW w:w="4536" w:type="dxa"/>
          </w:tcPr>
          <w:p w14:paraId="5152E9CF" w14:textId="77777777" w:rsidR="00DA5B6B" w:rsidRPr="00EE3F28" w:rsidRDefault="00DA5B6B" w:rsidP="00DA5B6B">
            <w:pPr>
              <w:jc w:val="both"/>
              <w:rPr>
                <w:color w:val="000000" w:themeColor="text1"/>
                <w:lang w:val="kk-KZ"/>
              </w:rPr>
            </w:pPr>
            <w:r w:rsidRPr="00EE3F28">
              <w:rPr>
                <w:color w:val="000000" w:themeColor="text1"/>
                <w:lang w:val="kk-KZ"/>
              </w:rPr>
              <w:t>Астана медициналық журналы. – 2018. - №3(97). – С. 98-104.</w:t>
            </w:r>
          </w:p>
          <w:p w14:paraId="0FCB6A40" w14:textId="307AD59C" w:rsidR="00DA5B6B" w:rsidRPr="00EE3F28" w:rsidRDefault="005011EA" w:rsidP="00DA5B6B">
            <w:pPr>
              <w:jc w:val="both"/>
              <w:rPr>
                <w:color w:val="000000" w:themeColor="text1"/>
                <w:lang w:val="kk-KZ"/>
              </w:rPr>
            </w:pPr>
            <w:hyperlink r:id="rId10" w:history="1">
              <w:r w:rsidR="00DA5B6B" w:rsidRPr="00EE3F28">
                <w:rPr>
                  <w:rStyle w:val="Hyperlink"/>
                  <w:color w:val="000000" w:themeColor="text1"/>
                  <w:u w:val="none"/>
                  <w:lang w:val="kk-KZ"/>
                </w:rPr>
                <w:t>https://medical-journal.kz/upload/97.pdf</w:t>
              </w:r>
            </w:hyperlink>
            <w:r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09B7CC9E" w14:textId="4E946B6E" w:rsidR="00DA5B6B" w:rsidRPr="00EE3F28" w:rsidRDefault="00DA5B6B" w:rsidP="00DA5B6B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EE3F28">
              <w:rPr>
                <w:color w:val="000000" w:themeColor="text1"/>
                <w:szCs w:val="28"/>
                <w:lang w:val="kk-KZ"/>
              </w:rPr>
              <w:t>7</w:t>
            </w:r>
            <w:r w:rsidR="00851568" w:rsidRPr="00EE3F28">
              <w:rPr>
                <w:color w:val="000000" w:themeColor="text1"/>
                <w:szCs w:val="28"/>
                <w:lang w:val="en-US"/>
              </w:rPr>
              <w:t xml:space="preserve"> </w:t>
            </w:r>
            <w:r w:rsidR="00851568" w:rsidRPr="00EE3F28">
              <w:rPr>
                <w:color w:val="000000" w:themeColor="text1"/>
                <w:lang w:val="en-US"/>
              </w:rPr>
              <w:t>p</w:t>
            </w:r>
            <w:r w:rsidR="00851568" w:rsidRPr="00EE3F28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3529" w:type="dxa"/>
          </w:tcPr>
          <w:p w14:paraId="6B317D6F" w14:textId="77777777" w:rsidR="00DA5B6B" w:rsidRPr="00EE3F28" w:rsidRDefault="00DA5B6B" w:rsidP="00DA5B6B">
            <w:pPr>
              <w:jc w:val="both"/>
              <w:rPr>
                <w:color w:val="000000" w:themeColor="text1"/>
                <w:szCs w:val="28"/>
                <w:lang w:val="kk-KZ"/>
              </w:rPr>
            </w:pPr>
            <w:r w:rsidRPr="00EE3F28">
              <w:rPr>
                <w:color w:val="000000" w:themeColor="text1"/>
                <w:szCs w:val="28"/>
                <w:lang w:val="kk-KZ"/>
              </w:rPr>
              <w:t>Нуршабаева А. Н.</w:t>
            </w:r>
          </w:p>
        </w:tc>
      </w:tr>
      <w:tr w:rsidR="00EE3F28" w:rsidRPr="00EE3F28" w14:paraId="392BDF68" w14:textId="77777777" w:rsidTr="00F63601">
        <w:trPr>
          <w:gridAfter w:val="1"/>
          <w:wAfter w:w="15" w:type="dxa"/>
          <w:jc w:val="center"/>
        </w:trPr>
        <w:tc>
          <w:tcPr>
            <w:tcW w:w="562" w:type="dxa"/>
          </w:tcPr>
          <w:p w14:paraId="4F1112F7" w14:textId="64267BF9" w:rsidR="00DA5B6B" w:rsidRPr="00EE3F28" w:rsidRDefault="00DA5B6B" w:rsidP="00DA5B6B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EE3F28">
              <w:rPr>
                <w:color w:val="000000" w:themeColor="text1"/>
                <w:szCs w:val="28"/>
                <w:lang w:val="kk-KZ"/>
              </w:rPr>
              <w:t>2</w:t>
            </w:r>
          </w:p>
        </w:tc>
        <w:tc>
          <w:tcPr>
            <w:tcW w:w="3686" w:type="dxa"/>
          </w:tcPr>
          <w:p w14:paraId="5D11756E" w14:textId="77777777" w:rsidR="00DA5B6B" w:rsidRPr="00EE3F28" w:rsidRDefault="00DA5B6B" w:rsidP="00DA5B6B">
            <w:pPr>
              <w:tabs>
                <w:tab w:val="left" w:pos="9355"/>
              </w:tabs>
              <w:ind w:left="34"/>
              <w:contextualSpacing/>
              <w:jc w:val="both"/>
              <w:rPr>
                <w:color w:val="000000" w:themeColor="text1"/>
                <w:lang w:val="kk-KZ"/>
              </w:rPr>
            </w:pPr>
            <w:r w:rsidRPr="00EE3F28">
              <w:rPr>
                <w:color w:val="000000" w:themeColor="text1"/>
                <w:lang w:val="kk-KZ"/>
              </w:rPr>
              <w:t>Анализ охвата населения скрининговыми исследованиями по раннему выявлению колоректального рака</w:t>
            </w:r>
          </w:p>
        </w:tc>
        <w:tc>
          <w:tcPr>
            <w:tcW w:w="1559" w:type="dxa"/>
          </w:tcPr>
          <w:p w14:paraId="12C62E48" w14:textId="0941814B" w:rsidR="00DA5B6B" w:rsidRPr="00EE3F28" w:rsidRDefault="00DA5B6B" w:rsidP="00DA5B6B">
            <w:pPr>
              <w:jc w:val="center"/>
              <w:rPr>
                <w:color w:val="000000" w:themeColor="text1"/>
                <w:lang w:val="kk-KZ"/>
              </w:rPr>
            </w:pPr>
            <w:proofErr w:type="spellStart"/>
            <w:r w:rsidRPr="00EE3F28">
              <w:rPr>
                <w:color w:val="000000" w:themeColor="text1"/>
              </w:rPr>
              <w:t>printed</w:t>
            </w:r>
            <w:proofErr w:type="spellEnd"/>
          </w:p>
        </w:tc>
        <w:tc>
          <w:tcPr>
            <w:tcW w:w="4536" w:type="dxa"/>
          </w:tcPr>
          <w:p w14:paraId="57EA46F7" w14:textId="77777777" w:rsidR="00DA5B6B" w:rsidRPr="00EE3F28" w:rsidRDefault="00DA5B6B" w:rsidP="00DA5B6B">
            <w:pPr>
              <w:pStyle w:val="NoSpacing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E3F2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стана медициналық журналы. – 2018. - №4(98). – С. 154-159.</w:t>
            </w:r>
          </w:p>
          <w:p w14:paraId="51B15529" w14:textId="7E537367" w:rsidR="00DA5B6B" w:rsidRPr="00EE3F28" w:rsidRDefault="005011EA" w:rsidP="00DA5B6B">
            <w:pPr>
              <w:jc w:val="both"/>
              <w:rPr>
                <w:color w:val="000000" w:themeColor="text1"/>
                <w:lang w:val="kk-KZ"/>
              </w:rPr>
            </w:pPr>
            <w:hyperlink r:id="rId11" w:history="1">
              <w:r w:rsidR="00DA5B6B" w:rsidRPr="00EE3F28">
                <w:rPr>
                  <w:rStyle w:val="Hyperlink"/>
                  <w:color w:val="000000" w:themeColor="text1"/>
                  <w:u w:val="none"/>
                  <w:lang w:val="kk-KZ"/>
                </w:rPr>
                <w:t>https://medical-journal.kz/upload/98.pdf</w:t>
              </w:r>
            </w:hyperlink>
            <w:r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1B1CE129" w14:textId="2E54E851" w:rsidR="00DA5B6B" w:rsidRPr="00EE3F28" w:rsidRDefault="00DA5B6B" w:rsidP="00DA5B6B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EE3F28">
              <w:rPr>
                <w:color w:val="000000" w:themeColor="text1"/>
                <w:szCs w:val="28"/>
                <w:lang w:val="kk-KZ"/>
              </w:rPr>
              <w:t>6</w:t>
            </w:r>
            <w:r w:rsidR="00851568" w:rsidRPr="00EE3F28">
              <w:rPr>
                <w:color w:val="000000" w:themeColor="text1"/>
                <w:szCs w:val="28"/>
                <w:lang w:val="en-US"/>
              </w:rPr>
              <w:t xml:space="preserve"> </w:t>
            </w:r>
            <w:r w:rsidR="00851568" w:rsidRPr="00EE3F28">
              <w:rPr>
                <w:color w:val="000000" w:themeColor="text1"/>
                <w:lang w:val="en-US"/>
              </w:rPr>
              <w:t>p</w:t>
            </w:r>
            <w:r w:rsidR="00851568" w:rsidRPr="00EE3F28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3529" w:type="dxa"/>
          </w:tcPr>
          <w:p w14:paraId="3DF69E83" w14:textId="77777777" w:rsidR="00DA5B6B" w:rsidRPr="00EE3F28" w:rsidRDefault="00DA5B6B" w:rsidP="00DA5B6B">
            <w:pPr>
              <w:jc w:val="both"/>
              <w:rPr>
                <w:color w:val="000000" w:themeColor="text1"/>
                <w:szCs w:val="28"/>
                <w:lang w:val="kk-KZ"/>
              </w:rPr>
            </w:pPr>
            <w:r w:rsidRPr="00EE3F28">
              <w:rPr>
                <w:color w:val="000000" w:themeColor="text1"/>
                <w:szCs w:val="28"/>
                <w:lang w:val="kk-KZ"/>
              </w:rPr>
              <w:t>Нуршабаева А. Н.</w:t>
            </w:r>
          </w:p>
        </w:tc>
      </w:tr>
      <w:tr w:rsidR="00EE3F28" w:rsidRPr="00EE3F28" w14:paraId="3097770D" w14:textId="77777777" w:rsidTr="00F63601">
        <w:trPr>
          <w:jc w:val="center"/>
        </w:trPr>
        <w:tc>
          <w:tcPr>
            <w:tcW w:w="562" w:type="dxa"/>
          </w:tcPr>
          <w:p w14:paraId="7C5A6636" w14:textId="078068A8" w:rsidR="00DA5B6B" w:rsidRPr="00EE3F28" w:rsidRDefault="005E1B29" w:rsidP="00DA5B6B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EE3F28">
              <w:rPr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3686" w:type="dxa"/>
          </w:tcPr>
          <w:p w14:paraId="33101197" w14:textId="7B776C7F" w:rsidR="00DA5B6B" w:rsidRPr="00EE3F28" w:rsidRDefault="00DA5B6B" w:rsidP="00DA5B6B">
            <w:pPr>
              <w:tabs>
                <w:tab w:val="left" w:pos="9355"/>
              </w:tabs>
              <w:ind w:left="34"/>
              <w:contextualSpacing/>
              <w:jc w:val="both"/>
              <w:rPr>
                <w:color w:val="000000" w:themeColor="text1"/>
                <w:lang w:val="kk-KZ"/>
              </w:rPr>
            </w:pPr>
            <w:r w:rsidRPr="00EE3F28">
              <w:rPr>
                <w:color w:val="000000" w:themeColor="text1"/>
                <w:lang w:val="kk-KZ"/>
              </w:rPr>
              <w:t>Доступность бесплатного лекарственного обеспечения пациентов с сахарным 2 типа на амбулаторном уровне в Республике Казахстан</w:t>
            </w:r>
          </w:p>
        </w:tc>
        <w:tc>
          <w:tcPr>
            <w:tcW w:w="1559" w:type="dxa"/>
          </w:tcPr>
          <w:p w14:paraId="0A7F9DF5" w14:textId="40DDCDC4" w:rsidR="00DA5B6B" w:rsidRPr="00EE3F28" w:rsidRDefault="00DA5B6B" w:rsidP="00DA5B6B">
            <w:pPr>
              <w:jc w:val="center"/>
              <w:rPr>
                <w:color w:val="000000" w:themeColor="text1"/>
                <w:lang w:val="kk-KZ"/>
              </w:rPr>
            </w:pPr>
            <w:proofErr w:type="spellStart"/>
            <w:r w:rsidRPr="00EE3F28">
              <w:rPr>
                <w:color w:val="000000" w:themeColor="text1"/>
              </w:rPr>
              <w:t>printed</w:t>
            </w:r>
            <w:proofErr w:type="spellEnd"/>
          </w:p>
        </w:tc>
        <w:tc>
          <w:tcPr>
            <w:tcW w:w="4536" w:type="dxa"/>
          </w:tcPr>
          <w:p w14:paraId="5CDB7A26" w14:textId="4445902F" w:rsidR="00DA5B6B" w:rsidRPr="00EE3F28" w:rsidRDefault="00DA5B6B" w:rsidP="00DA5B6B">
            <w:pPr>
              <w:pStyle w:val="NoSpacing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E3F2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Journal of Health Development, Volume 2, Number 46 (2022). </w:t>
            </w:r>
            <w:hyperlink r:id="rId12" w:history="1">
              <w:r w:rsidRPr="00EE3F28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kk-KZ"/>
                </w:rPr>
                <w:t>https://doi.org/10.32921/2225-9929-2022-2-46-4-12</w:t>
              </w:r>
            </w:hyperlink>
            <w:r w:rsidR="005011E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6AE9DBD8" w14:textId="55634317" w:rsidR="00DA5B6B" w:rsidRPr="00EE3F28" w:rsidRDefault="00DA5B6B" w:rsidP="00DA5B6B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EE3F28">
              <w:rPr>
                <w:color w:val="000000" w:themeColor="text1"/>
                <w:szCs w:val="28"/>
                <w:lang w:val="kk-KZ" w:eastAsia="en-US"/>
              </w:rPr>
              <w:t xml:space="preserve">9 </w:t>
            </w:r>
            <w:r w:rsidR="00851568" w:rsidRPr="00EE3F28">
              <w:rPr>
                <w:color w:val="000000" w:themeColor="text1"/>
                <w:lang w:val="en-US"/>
              </w:rPr>
              <w:t>p</w:t>
            </w:r>
            <w:r w:rsidR="00851568" w:rsidRPr="00EE3F28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3544" w:type="dxa"/>
            <w:gridSpan w:val="2"/>
          </w:tcPr>
          <w:p w14:paraId="28A3D7B8" w14:textId="08445BDB" w:rsidR="00DA5B6B" w:rsidRPr="00EE3F28" w:rsidRDefault="00DA5B6B" w:rsidP="00DA5B6B">
            <w:pPr>
              <w:jc w:val="both"/>
              <w:rPr>
                <w:color w:val="000000" w:themeColor="text1"/>
                <w:szCs w:val="28"/>
                <w:lang w:val="kk-KZ"/>
              </w:rPr>
            </w:pPr>
            <w:r w:rsidRPr="00EE3F28">
              <w:rPr>
                <w:color w:val="000000" w:themeColor="text1"/>
                <w:szCs w:val="28"/>
                <w:lang w:val="kk-KZ"/>
              </w:rPr>
              <w:t xml:space="preserve">Каблаев А.Б., Калиева Ш.С.     </w:t>
            </w:r>
          </w:p>
        </w:tc>
      </w:tr>
      <w:tr w:rsidR="00EE3F28" w:rsidRPr="005011EA" w14:paraId="7CFB108C" w14:textId="77777777" w:rsidTr="00F63601">
        <w:trPr>
          <w:jc w:val="center"/>
        </w:trPr>
        <w:tc>
          <w:tcPr>
            <w:tcW w:w="562" w:type="dxa"/>
          </w:tcPr>
          <w:p w14:paraId="3D2F4C3A" w14:textId="1F59B821" w:rsidR="00DA5B6B" w:rsidRPr="00EE3F28" w:rsidRDefault="005E1B29" w:rsidP="00DA5B6B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EE3F28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3686" w:type="dxa"/>
          </w:tcPr>
          <w:p w14:paraId="5A8C30A6" w14:textId="142E8289" w:rsidR="00DA5B6B" w:rsidRPr="00EE3F28" w:rsidRDefault="00DA5B6B" w:rsidP="00DA5B6B">
            <w:pPr>
              <w:pStyle w:val="Heading1"/>
              <w:ind w:left="24" w:firstLine="0"/>
              <w:jc w:val="both"/>
              <w:rPr>
                <w:b w:val="0"/>
                <w:bCs w:val="0"/>
                <w:color w:val="000000" w:themeColor="text1"/>
                <w:lang w:val="en-US"/>
              </w:rPr>
            </w:pPr>
            <w:r w:rsidRPr="00EE3F28">
              <w:rPr>
                <w:b w:val="0"/>
                <w:bCs w:val="0"/>
                <w:color w:val="000000" w:themeColor="text1"/>
                <w:lang w:val="kk-KZ"/>
              </w:rPr>
              <w:t>Mapping the terrain: A comprehensive exploration of health literacy among youth</w:t>
            </w:r>
          </w:p>
        </w:tc>
        <w:tc>
          <w:tcPr>
            <w:tcW w:w="1559" w:type="dxa"/>
          </w:tcPr>
          <w:p w14:paraId="4F333981" w14:textId="182BAB14" w:rsidR="00DA5B6B" w:rsidRPr="00EE3F28" w:rsidRDefault="00DA5B6B" w:rsidP="00DA5B6B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EE3F28">
              <w:rPr>
                <w:color w:val="000000" w:themeColor="text1"/>
              </w:rPr>
              <w:t>printed</w:t>
            </w:r>
            <w:proofErr w:type="spellEnd"/>
          </w:p>
        </w:tc>
        <w:tc>
          <w:tcPr>
            <w:tcW w:w="4536" w:type="dxa"/>
          </w:tcPr>
          <w:p w14:paraId="7B31E499" w14:textId="3BB9294D" w:rsidR="00DA5B6B" w:rsidRPr="00EE3F28" w:rsidRDefault="00DA5B6B" w:rsidP="00DA5B6B">
            <w:pPr>
              <w:pStyle w:val="NoSpacing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E3F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J CLIN MED KAZ, Volume 20, Issue 6, pp. 12-22.</w:t>
            </w:r>
            <w:r w:rsidRPr="00EE3F28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 </w:t>
            </w:r>
            <w:hyperlink r:id="rId13" w:tgtFrame="_blank" w:history="1">
              <w:r w:rsidRPr="00EE3F28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kk-KZ"/>
                </w:rPr>
                <w:t>https://doi.org/10.23950/jcmk/13917</w:t>
              </w:r>
            </w:hyperlink>
            <w:r w:rsidR="005011EA"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441BC083" w14:textId="44AE561F" w:rsidR="00DA5B6B" w:rsidRPr="00EE3F28" w:rsidRDefault="00DA5B6B" w:rsidP="00DA5B6B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EE3F28">
              <w:rPr>
                <w:color w:val="000000" w:themeColor="text1"/>
                <w:szCs w:val="28"/>
                <w:lang w:val="kk-KZ" w:eastAsia="en-US"/>
              </w:rPr>
              <w:t xml:space="preserve">11 </w:t>
            </w:r>
            <w:r w:rsidR="00851568" w:rsidRPr="00EE3F28">
              <w:rPr>
                <w:color w:val="000000" w:themeColor="text1"/>
                <w:lang w:val="en-US"/>
              </w:rPr>
              <w:t>p</w:t>
            </w:r>
            <w:r w:rsidR="00851568" w:rsidRPr="00EE3F28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3544" w:type="dxa"/>
            <w:gridSpan w:val="2"/>
          </w:tcPr>
          <w:p w14:paraId="77B52FE3" w14:textId="266EE750" w:rsidR="00DA5B6B" w:rsidRPr="00EE3F28" w:rsidRDefault="00DA5B6B" w:rsidP="00DA5B6B">
            <w:pPr>
              <w:jc w:val="both"/>
              <w:rPr>
                <w:color w:val="000000" w:themeColor="text1"/>
                <w:szCs w:val="28"/>
                <w:lang w:val="kk-KZ"/>
              </w:rPr>
            </w:pPr>
            <w:r w:rsidRPr="00EE3F28">
              <w:rPr>
                <w:color w:val="000000" w:themeColor="text1"/>
                <w:szCs w:val="28"/>
                <w:lang w:val="kk-KZ"/>
              </w:rPr>
              <w:t>Olzhas Zhamantayev, Karina Nukeshtayeva, Gaukhar Kayupova, Zhanerke Bolatova, Aliya Takuadina, Nurbek Yerdessov</w:t>
            </w:r>
          </w:p>
        </w:tc>
      </w:tr>
      <w:tr w:rsidR="00EE3F28" w:rsidRPr="005011EA" w14:paraId="49F976C9" w14:textId="77777777" w:rsidTr="00F63601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1FFA27CF" w14:textId="0002D2B3" w:rsidR="00DA5B6B" w:rsidRPr="00EE3F28" w:rsidRDefault="005E1B29" w:rsidP="00DA5B6B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EE3F28">
              <w:rPr>
                <w:color w:val="000000" w:themeColor="text1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AD5E193" w14:textId="6F22C93D" w:rsidR="00DA5B6B" w:rsidRPr="00EE3F28" w:rsidRDefault="00DA5B6B" w:rsidP="00DA5B6B">
            <w:pPr>
              <w:pStyle w:val="Heading1"/>
              <w:ind w:left="24" w:firstLine="0"/>
              <w:jc w:val="both"/>
              <w:rPr>
                <w:b w:val="0"/>
                <w:bCs w:val="0"/>
                <w:color w:val="000000" w:themeColor="text1"/>
                <w:lang w:val="kk-KZ"/>
              </w:rPr>
            </w:pPr>
            <w:r w:rsidRPr="00EE3F28">
              <w:rPr>
                <w:b w:val="0"/>
                <w:bCs w:val="0"/>
                <w:color w:val="000000" w:themeColor="text1"/>
                <w:lang w:val="kk-KZ"/>
              </w:rPr>
              <w:t>Determinants of Health Behaviors Among University Students: Insights from a Cross-Sectional Study in the Karaganda Reg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3BB924" w14:textId="5E4ED928" w:rsidR="00DA5B6B" w:rsidRPr="00EE3F28" w:rsidRDefault="00DA5B6B" w:rsidP="00DA5B6B">
            <w:pPr>
              <w:jc w:val="center"/>
              <w:rPr>
                <w:color w:val="000000" w:themeColor="text1"/>
                <w:lang w:val="kk-KZ"/>
              </w:rPr>
            </w:pPr>
            <w:proofErr w:type="spellStart"/>
            <w:r w:rsidRPr="00EE3F28">
              <w:rPr>
                <w:color w:val="000000" w:themeColor="text1"/>
              </w:rPr>
              <w:t>printed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03A73C5" w14:textId="21D4A61F" w:rsidR="00DA5B6B" w:rsidRPr="00EE3F28" w:rsidRDefault="00DA5B6B" w:rsidP="00DA5B6B">
            <w:pPr>
              <w:pStyle w:val="NoSpacing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E3F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J Clin Med Kaz 2024;</w:t>
            </w:r>
            <w:r w:rsidRPr="00EE3F28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EE3F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21(4): 59-65. </w:t>
            </w:r>
            <w:hyperlink r:id="rId14" w:history="1">
              <w:r w:rsidRPr="00EE3F28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kk-KZ"/>
                </w:rPr>
                <w:t>https://doi.org/10.23950/jcmk/14966</w:t>
              </w:r>
            </w:hyperlink>
            <w:r w:rsidRPr="00EE3F28">
              <w:rPr>
                <w:rStyle w:val="anchor-text"/>
                <w:rFonts w:ascii="Times New Roman" w:hAnsi="Times New Roman"/>
                <w:i/>
                <w:iCs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78104E" w14:textId="273123BE" w:rsidR="00DA5B6B" w:rsidRPr="00EE3F28" w:rsidRDefault="00DA5B6B" w:rsidP="00DA5B6B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EE3F28">
              <w:rPr>
                <w:color w:val="000000" w:themeColor="text1"/>
                <w:szCs w:val="28"/>
                <w:lang w:val="kk-KZ" w:eastAsia="en-US"/>
              </w:rPr>
              <w:t xml:space="preserve">7 </w:t>
            </w:r>
            <w:r w:rsidR="00851568" w:rsidRPr="00EE3F28">
              <w:rPr>
                <w:color w:val="000000" w:themeColor="text1"/>
                <w:lang w:val="en-US"/>
              </w:rPr>
              <w:t>p</w:t>
            </w:r>
            <w:r w:rsidR="00851568" w:rsidRPr="00EE3F28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22163B9B" w14:textId="3BAC697E" w:rsidR="00DA5B6B" w:rsidRPr="00EE3F28" w:rsidRDefault="00DA5B6B" w:rsidP="00DA5B6B">
            <w:pPr>
              <w:jc w:val="both"/>
              <w:rPr>
                <w:color w:val="000000" w:themeColor="text1"/>
                <w:szCs w:val="28"/>
                <w:lang w:val="kk-KZ"/>
              </w:rPr>
            </w:pPr>
            <w:r w:rsidRPr="00EE3F28">
              <w:rPr>
                <w:color w:val="000000" w:themeColor="text1"/>
                <w:szCs w:val="28"/>
                <w:lang w:val="kk-KZ"/>
              </w:rPr>
              <w:t>Karina Yandutkina, Karina Nukeshtayeva, Zhanerke Bolatova, Gaukhar Kayupova, Aliya Takuadina, Nurbek Yerdessov, Olzhas Zhamantayev, Gulmira Zhanalina, Nurzhamal Shintayeva, Svetlana Rogova</w:t>
            </w:r>
          </w:p>
        </w:tc>
      </w:tr>
      <w:tr w:rsidR="00EE3F28" w:rsidRPr="005011EA" w14:paraId="6D576EAE" w14:textId="77777777" w:rsidTr="00F63601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DA35477" w14:textId="149F003E" w:rsidR="00DA5B6B" w:rsidRPr="00EE3F28" w:rsidRDefault="005E1B29" w:rsidP="00DA5B6B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EE3F28">
              <w:rPr>
                <w:color w:val="000000" w:themeColor="text1"/>
                <w:szCs w:val="28"/>
                <w:lang w:val="en-US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EC3A90" w14:textId="2765CAD0" w:rsidR="00DA5B6B" w:rsidRPr="00EE3F28" w:rsidRDefault="00DA5B6B" w:rsidP="00DA5B6B">
            <w:pPr>
              <w:pStyle w:val="Heading1"/>
              <w:ind w:left="24" w:firstLine="0"/>
              <w:jc w:val="both"/>
              <w:rPr>
                <w:b w:val="0"/>
                <w:bCs w:val="0"/>
                <w:color w:val="000000" w:themeColor="text1"/>
                <w:lang w:val="kk-KZ"/>
              </w:rPr>
            </w:pPr>
            <w:r w:rsidRPr="00EE3F28">
              <w:rPr>
                <w:b w:val="0"/>
                <w:bCs w:val="0"/>
                <w:color w:val="000000" w:themeColor="text1"/>
                <w:lang w:val="kk-KZ"/>
              </w:rPr>
              <w:t>Untangling the Path: Challenges in Autism Diagnosis for Kazakhstani Famil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8F7E5A" w14:textId="72D075AE" w:rsidR="00DA5B6B" w:rsidRPr="00EE3F28" w:rsidRDefault="00DA5B6B" w:rsidP="00DA5B6B">
            <w:pPr>
              <w:jc w:val="center"/>
              <w:rPr>
                <w:color w:val="000000" w:themeColor="text1"/>
                <w:lang w:val="kk-KZ"/>
              </w:rPr>
            </w:pPr>
            <w:proofErr w:type="spellStart"/>
            <w:r w:rsidRPr="00EE3F28">
              <w:rPr>
                <w:color w:val="000000" w:themeColor="text1"/>
              </w:rPr>
              <w:t>printed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DEF2CF1" w14:textId="384E8518" w:rsidR="00DA5B6B" w:rsidRPr="00EE3F28" w:rsidRDefault="00DA5B6B" w:rsidP="00DA5B6B">
            <w:pPr>
              <w:pStyle w:val="NoSpacing"/>
              <w:contextualSpacing/>
              <w:jc w:val="both"/>
              <w:rPr>
                <w:color w:val="000000" w:themeColor="text1"/>
                <w:lang w:val="kk-KZ"/>
              </w:rPr>
            </w:pPr>
            <w:r w:rsidRPr="00EE3F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Astana medicinalyк zhurnaly</w:t>
            </w:r>
            <w:r w:rsidRPr="00EE3F28">
              <w:rPr>
                <w:rFonts w:ascii="Arial" w:eastAsiaTheme="minorHAnsi" w:hAnsi="Arial" w:cs="Arial"/>
                <w:i/>
                <w:iCs/>
                <w:color w:val="000000" w:themeColor="text1"/>
                <w:sz w:val="16"/>
                <w:szCs w:val="16"/>
                <w:lang w:val="kk-KZ"/>
              </w:rPr>
              <w:t xml:space="preserve">, </w:t>
            </w:r>
            <w:r w:rsidRPr="00EE3F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Volume 3, </w:t>
            </w:r>
            <w:proofErr w:type="spellStart"/>
            <w:r w:rsidRPr="00EE3F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Number</w:t>
            </w:r>
            <w:proofErr w:type="spellEnd"/>
            <w:r w:rsidRPr="00EE3F28">
              <w:rPr>
                <w:rFonts w:ascii="Arial" w:eastAsiaTheme="minorHAnsi" w:hAnsi="Arial" w:cs="Arial"/>
                <w:i/>
                <w:iCs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EE3F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122</w:t>
            </w:r>
            <w:r w:rsidRPr="00EE3F28">
              <w:rPr>
                <w:rFonts w:ascii="Arial" w:eastAsiaTheme="minorHAnsi" w:hAnsi="Arial" w:cs="Arial"/>
                <w:i/>
                <w:iCs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EE3F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(2024),</w:t>
            </w:r>
            <w:r w:rsidRPr="00EE3F28">
              <w:rPr>
                <w:rFonts w:ascii="Arial" w:eastAsiaTheme="minorHAnsi" w:hAnsi="Arial" w:cs="Arial"/>
                <w:i/>
                <w:iCs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hyperlink r:id="rId15" w:history="1">
              <w:r w:rsidRPr="00EE3F28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kk-KZ"/>
                </w:rPr>
                <w:t>https://doi.org/10.54500/2790-1203-2024-3-122-19-26</w:t>
              </w:r>
            </w:hyperlink>
            <w:r w:rsidRPr="00EE3F28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9C091E" w14:textId="7A00B36C" w:rsidR="00DA5B6B" w:rsidRPr="00EE3F28" w:rsidRDefault="00DA5B6B" w:rsidP="00DA5B6B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EE3F28">
              <w:rPr>
                <w:color w:val="000000" w:themeColor="text1"/>
                <w:szCs w:val="28"/>
                <w:lang w:val="kk-KZ" w:eastAsia="en-US"/>
              </w:rPr>
              <w:t xml:space="preserve">10 </w:t>
            </w:r>
            <w:r w:rsidR="00851568" w:rsidRPr="00EE3F28">
              <w:rPr>
                <w:color w:val="000000" w:themeColor="text1"/>
                <w:lang w:val="en-US"/>
              </w:rPr>
              <w:t>p</w:t>
            </w:r>
            <w:r w:rsidR="00851568" w:rsidRPr="00EE3F28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5C16AF7E" w14:textId="5FA36891" w:rsidR="00DA5B6B" w:rsidRPr="00EE3F28" w:rsidRDefault="00DA5B6B" w:rsidP="00DA5B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szCs w:val="28"/>
                <w:lang w:val="kk-KZ"/>
              </w:rPr>
            </w:pPr>
            <w:r w:rsidRPr="00EE3F28">
              <w:rPr>
                <w:rFonts w:eastAsiaTheme="minorHAnsi"/>
                <w:color w:val="000000" w:themeColor="text1"/>
                <w:szCs w:val="28"/>
                <w:lang w:val="kk-KZ"/>
              </w:rPr>
              <w:t>Karina Nukeshtayeva, Bauyrzhan Omarkulov, Marina Lyubchenko, Nailya Delellis, Aiman Mussina, Gaukhar Kayupova</w:t>
            </w:r>
          </w:p>
        </w:tc>
      </w:tr>
      <w:tr w:rsidR="00EE3F28" w:rsidRPr="005011EA" w14:paraId="239BE0AD" w14:textId="77777777" w:rsidTr="00F63601">
        <w:trPr>
          <w:jc w:val="center"/>
        </w:trPr>
        <w:tc>
          <w:tcPr>
            <w:tcW w:w="15588" w:type="dxa"/>
            <w:gridSpan w:val="7"/>
          </w:tcPr>
          <w:p w14:paraId="383BF36D" w14:textId="27BEE3D2" w:rsidR="00D04784" w:rsidRPr="00EE3F28" w:rsidRDefault="00DA5B6B" w:rsidP="00DA5B6B">
            <w:pPr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proofErr w:type="spellStart"/>
            <w:r w:rsidRPr="00EE3F28">
              <w:rPr>
                <w:rFonts w:asciiTheme="majorBidi" w:hAnsiTheme="majorBidi" w:cstheme="majorBidi"/>
                <w:b/>
                <w:iCs/>
                <w:color w:val="000000" w:themeColor="text1"/>
                <w:lang w:val="kk-KZ"/>
              </w:rPr>
              <w:t>List</w:t>
            </w:r>
            <w:proofErr w:type="spellEnd"/>
            <w:r w:rsidRPr="00EE3F28">
              <w:rPr>
                <w:rFonts w:asciiTheme="majorBidi" w:hAnsiTheme="majorBidi" w:cstheme="majorBidi"/>
                <w:b/>
                <w:iCs/>
                <w:color w:val="000000" w:themeColor="text1"/>
                <w:lang w:val="kk-KZ"/>
              </w:rPr>
              <w:t xml:space="preserve"> </w:t>
            </w:r>
            <w:proofErr w:type="spellStart"/>
            <w:r w:rsidRPr="00EE3F28">
              <w:rPr>
                <w:rFonts w:asciiTheme="majorBidi" w:hAnsiTheme="majorBidi" w:cstheme="majorBidi"/>
                <w:b/>
                <w:iCs/>
                <w:color w:val="000000" w:themeColor="text1"/>
                <w:lang w:val="kk-KZ"/>
              </w:rPr>
              <w:t>of</w:t>
            </w:r>
            <w:proofErr w:type="spellEnd"/>
            <w:r w:rsidRPr="00EE3F28">
              <w:rPr>
                <w:rFonts w:asciiTheme="majorBidi" w:hAnsiTheme="majorBidi" w:cstheme="majorBidi"/>
                <w:b/>
                <w:iCs/>
                <w:color w:val="000000" w:themeColor="text1"/>
                <w:lang w:val="kk-KZ"/>
              </w:rPr>
              <w:t xml:space="preserve"> </w:t>
            </w:r>
            <w:proofErr w:type="spellStart"/>
            <w:r w:rsidRPr="00EE3F28">
              <w:rPr>
                <w:rFonts w:asciiTheme="majorBidi" w:hAnsiTheme="majorBidi" w:cstheme="majorBidi"/>
                <w:b/>
                <w:iCs/>
                <w:color w:val="000000" w:themeColor="text1"/>
                <w:lang w:val="kk-KZ"/>
              </w:rPr>
              <w:t>publications</w:t>
            </w:r>
            <w:proofErr w:type="spellEnd"/>
            <w:r w:rsidRPr="00EE3F28">
              <w:rPr>
                <w:rFonts w:asciiTheme="majorBidi" w:hAnsiTheme="majorBidi" w:cstheme="majorBidi"/>
                <w:b/>
                <w:iCs/>
                <w:color w:val="000000" w:themeColor="text1"/>
                <w:lang w:val="kk-KZ"/>
              </w:rPr>
              <w:t xml:space="preserve"> </w:t>
            </w:r>
            <w:proofErr w:type="spellStart"/>
            <w:r w:rsidRPr="00EE3F28">
              <w:rPr>
                <w:rFonts w:asciiTheme="majorBidi" w:hAnsiTheme="majorBidi" w:cstheme="majorBidi"/>
                <w:b/>
                <w:iCs/>
                <w:color w:val="000000" w:themeColor="text1"/>
                <w:lang w:val="kk-KZ"/>
              </w:rPr>
              <w:t>in</w:t>
            </w:r>
            <w:proofErr w:type="spellEnd"/>
            <w:r w:rsidRPr="00EE3F28">
              <w:rPr>
                <w:rFonts w:asciiTheme="majorBidi" w:hAnsiTheme="majorBidi" w:cstheme="majorBidi"/>
                <w:b/>
                <w:iCs/>
                <w:color w:val="000000" w:themeColor="text1"/>
                <w:lang w:val="kk-KZ"/>
              </w:rPr>
              <w:t xml:space="preserve"> </w:t>
            </w:r>
            <w:proofErr w:type="spellStart"/>
            <w:r w:rsidRPr="00EE3F28">
              <w:rPr>
                <w:rFonts w:asciiTheme="majorBidi" w:hAnsiTheme="majorBidi" w:cstheme="majorBidi"/>
                <w:b/>
                <w:iCs/>
                <w:color w:val="000000" w:themeColor="text1"/>
                <w:lang w:val="kk-KZ"/>
              </w:rPr>
              <w:t>international</w:t>
            </w:r>
            <w:proofErr w:type="spellEnd"/>
            <w:r w:rsidRPr="00EE3F28">
              <w:rPr>
                <w:rFonts w:asciiTheme="majorBidi" w:hAnsiTheme="majorBidi" w:cstheme="majorBidi"/>
                <w:b/>
                <w:iCs/>
                <w:color w:val="000000" w:themeColor="text1"/>
                <w:lang w:val="kk-KZ"/>
              </w:rPr>
              <w:t xml:space="preserve"> peer-reviewed journals </w:t>
            </w:r>
          </w:p>
        </w:tc>
      </w:tr>
      <w:tr w:rsidR="00EE3F28" w:rsidRPr="005011EA" w14:paraId="5D038FE2" w14:textId="77777777" w:rsidTr="00F63601">
        <w:trPr>
          <w:jc w:val="center"/>
        </w:trPr>
        <w:tc>
          <w:tcPr>
            <w:tcW w:w="562" w:type="dxa"/>
          </w:tcPr>
          <w:p w14:paraId="1217E8A8" w14:textId="4E410E2A" w:rsidR="00967822" w:rsidRPr="00EE3F28" w:rsidRDefault="005E1B29" w:rsidP="00967822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EE3F28">
              <w:rPr>
                <w:color w:val="000000" w:themeColor="text1"/>
                <w:szCs w:val="28"/>
                <w:lang w:val="en-US"/>
              </w:rPr>
              <w:t>7</w:t>
            </w:r>
          </w:p>
        </w:tc>
        <w:tc>
          <w:tcPr>
            <w:tcW w:w="3686" w:type="dxa"/>
          </w:tcPr>
          <w:p w14:paraId="3A45334C" w14:textId="48D5FA90" w:rsidR="00967822" w:rsidRPr="00EE3F28" w:rsidRDefault="00967822" w:rsidP="00967822">
            <w:pPr>
              <w:pStyle w:val="Heading1"/>
              <w:ind w:left="24" w:firstLine="0"/>
              <w:jc w:val="both"/>
              <w:rPr>
                <w:b w:val="0"/>
                <w:bCs w:val="0"/>
                <w:color w:val="000000" w:themeColor="text1"/>
                <w:lang w:val="kk-KZ"/>
              </w:rPr>
            </w:pPr>
            <w:r w:rsidRPr="00EE3F28">
              <w:rPr>
                <w:b w:val="0"/>
                <w:bCs w:val="0"/>
                <w:color w:val="000000" w:themeColor="text1"/>
                <w:lang w:val="kk-KZ"/>
              </w:rPr>
              <w:t>Environmental sustainability in healthcare: A qualitative study of the perspectives of nursing, medical and public health students in Kazakhstan</w:t>
            </w:r>
          </w:p>
        </w:tc>
        <w:tc>
          <w:tcPr>
            <w:tcW w:w="1559" w:type="dxa"/>
          </w:tcPr>
          <w:p w14:paraId="0BCDC247" w14:textId="09123236" w:rsidR="00967822" w:rsidRPr="00EE3F28" w:rsidRDefault="00DA5B6B" w:rsidP="00967822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E3F28">
              <w:rPr>
                <w:color w:val="000000" w:themeColor="text1"/>
              </w:rPr>
              <w:t>printed</w:t>
            </w:r>
            <w:proofErr w:type="spellEnd"/>
          </w:p>
        </w:tc>
        <w:tc>
          <w:tcPr>
            <w:tcW w:w="4536" w:type="dxa"/>
          </w:tcPr>
          <w:p w14:paraId="4FD094D3" w14:textId="2E105804" w:rsidR="00967822" w:rsidRPr="00EE3F28" w:rsidRDefault="005011EA" w:rsidP="00967822">
            <w:pPr>
              <w:pStyle w:val="Heading2"/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16" w:tooltip="Go to Nurse Education in Practice on ScienceDirect" w:history="1">
              <w:proofErr w:type="spellStart"/>
              <w:r w:rsidR="00967822" w:rsidRPr="00EE3F2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Nurse</w:t>
              </w:r>
              <w:proofErr w:type="spellEnd"/>
              <w:r w:rsidR="00967822" w:rsidRPr="00EE3F2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 xml:space="preserve"> </w:t>
              </w:r>
              <w:proofErr w:type="spellStart"/>
              <w:r w:rsidR="00967822" w:rsidRPr="00EE3F2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Education</w:t>
              </w:r>
              <w:proofErr w:type="spellEnd"/>
              <w:r w:rsidR="00967822" w:rsidRPr="00EE3F2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 xml:space="preserve"> </w:t>
              </w:r>
              <w:proofErr w:type="spellStart"/>
              <w:r w:rsidR="00967822" w:rsidRPr="00EE3F2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in</w:t>
              </w:r>
              <w:proofErr w:type="spellEnd"/>
              <w:r w:rsidR="00967822" w:rsidRPr="00EE3F2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 xml:space="preserve"> </w:t>
              </w:r>
              <w:proofErr w:type="spellStart"/>
              <w:r w:rsidR="00967822" w:rsidRPr="00EE3F2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Practice</w:t>
              </w:r>
              <w:proofErr w:type="spellEnd"/>
            </w:hyperlink>
            <w:r w:rsidR="00967822" w:rsidRPr="00EE3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hyperlink r:id="rId17" w:tooltip="Go to table of contents for this volume/issue" w:history="1">
              <w:proofErr w:type="spellStart"/>
              <w:r w:rsidR="00967822" w:rsidRPr="00EE3F2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Volume</w:t>
              </w:r>
              <w:proofErr w:type="spellEnd"/>
              <w:r w:rsidR="00967822" w:rsidRPr="00EE3F2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 xml:space="preserve"> 76</w:t>
              </w:r>
            </w:hyperlink>
            <w:r w:rsidR="00967822" w:rsidRPr="00EE3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 </w:t>
            </w:r>
            <w:proofErr w:type="spellStart"/>
            <w:r w:rsidR="00967822" w:rsidRPr="00EE3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March</w:t>
            </w:r>
            <w:proofErr w:type="spellEnd"/>
            <w:r w:rsidR="00967822" w:rsidRPr="00EE3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2024, 103917</w:t>
            </w:r>
          </w:p>
          <w:p w14:paraId="6FA2E532" w14:textId="295B05FA" w:rsidR="00967822" w:rsidRPr="00EE3F28" w:rsidRDefault="005011EA" w:rsidP="00967822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18" w:tgtFrame="_blank" w:tooltip="Persistent link using digital object identifier" w:history="1">
              <w:r w:rsidR="00967822" w:rsidRPr="00EE3F28">
                <w:rPr>
                  <w:rStyle w:val="Hyperlink"/>
                  <w:rFonts w:eastAsia="Calibri"/>
                  <w:color w:val="000000" w:themeColor="text1"/>
                  <w:u w:val="none"/>
                  <w:lang w:val="kk-KZ" w:eastAsia="en-US"/>
                </w:rPr>
                <w:t>https://doi.org/10.1016/j.nepr.2024.103917</w:t>
              </w:r>
            </w:hyperlink>
            <w:r w:rsidR="00967822" w:rsidRPr="00EE3F28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573FB356" w14:textId="54394521" w:rsidR="00967822" w:rsidRPr="00EE3F28" w:rsidRDefault="00DA5B6B" w:rsidP="00967822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EE3F28">
              <w:rPr>
                <w:color w:val="000000" w:themeColor="text1"/>
                <w:szCs w:val="28"/>
                <w:lang w:val="kk-KZ"/>
              </w:rPr>
              <w:t xml:space="preserve">9 </w:t>
            </w:r>
            <w:r w:rsidR="00851568" w:rsidRPr="00EE3F28">
              <w:rPr>
                <w:color w:val="000000" w:themeColor="text1"/>
                <w:lang w:val="en-US"/>
              </w:rPr>
              <w:t>p</w:t>
            </w:r>
            <w:r w:rsidR="00851568" w:rsidRPr="00EE3F28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3544" w:type="dxa"/>
            <w:gridSpan w:val="2"/>
          </w:tcPr>
          <w:p w14:paraId="41CFD3F7" w14:textId="68529698" w:rsidR="00967822" w:rsidRPr="00EE3F28" w:rsidRDefault="00967822" w:rsidP="00967822">
            <w:pPr>
              <w:jc w:val="both"/>
              <w:rPr>
                <w:color w:val="000000" w:themeColor="text1"/>
                <w:szCs w:val="28"/>
                <w:lang w:val="kk-KZ"/>
              </w:rPr>
            </w:pPr>
            <w:r w:rsidRPr="00EE3F28">
              <w:rPr>
                <w:color w:val="000000" w:themeColor="text1"/>
                <w:szCs w:val="28"/>
                <w:lang w:val="kk-KZ"/>
              </w:rPr>
              <w:t>Ejercito Mangawa Balay-odao, Paolo C. Colet, Joseph U. Almazan, Anargul Kuntuganova, Alma Syzdykova, Zulyar Kavashev, Meruyert Smagulova, Aizat Seidakhmetova, Jonas Preposi Cruz</w:t>
            </w:r>
          </w:p>
        </w:tc>
      </w:tr>
      <w:tr w:rsidR="00EE3F28" w:rsidRPr="005011EA" w14:paraId="7B4441D0" w14:textId="77777777" w:rsidTr="00F63601">
        <w:trPr>
          <w:trHeight w:val="1361"/>
          <w:jc w:val="center"/>
        </w:trPr>
        <w:tc>
          <w:tcPr>
            <w:tcW w:w="562" w:type="dxa"/>
          </w:tcPr>
          <w:p w14:paraId="5AB0481A" w14:textId="70BBD6FE" w:rsidR="00DA5B6B" w:rsidRPr="00EE3F28" w:rsidRDefault="005E1B29" w:rsidP="00DA5B6B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EE3F28">
              <w:rPr>
                <w:color w:val="000000" w:themeColor="text1"/>
                <w:szCs w:val="28"/>
                <w:lang w:val="en-US"/>
              </w:rPr>
              <w:t>8</w:t>
            </w:r>
          </w:p>
        </w:tc>
        <w:tc>
          <w:tcPr>
            <w:tcW w:w="3686" w:type="dxa"/>
          </w:tcPr>
          <w:p w14:paraId="37CAF23A" w14:textId="784F128C" w:rsidR="00DA5B6B" w:rsidRPr="00EE3F28" w:rsidRDefault="00DA5B6B" w:rsidP="00DA5B6B">
            <w:pPr>
              <w:pStyle w:val="Heading4"/>
              <w:spacing w:before="0"/>
              <w:jc w:val="both"/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</w:pPr>
            <w:r w:rsidRPr="00EE3F28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General, Vaccination, Navigational and Digital Health Literacy of Students Enrolled in Different Medical and Health Educational Programs</w:t>
            </w:r>
          </w:p>
        </w:tc>
        <w:tc>
          <w:tcPr>
            <w:tcW w:w="1559" w:type="dxa"/>
          </w:tcPr>
          <w:p w14:paraId="7FBB5A4E" w14:textId="6A214FEB" w:rsidR="00DA5B6B" w:rsidRPr="00EE3F28" w:rsidRDefault="00DA5B6B" w:rsidP="00DA5B6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E3F28">
              <w:rPr>
                <w:color w:val="000000" w:themeColor="text1"/>
              </w:rPr>
              <w:t>printed</w:t>
            </w:r>
            <w:proofErr w:type="spellEnd"/>
          </w:p>
        </w:tc>
        <w:tc>
          <w:tcPr>
            <w:tcW w:w="4536" w:type="dxa"/>
          </w:tcPr>
          <w:p w14:paraId="7C4470D9" w14:textId="3B3E5BF1" w:rsidR="00DA5B6B" w:rsidRPr="00EE3F28" w:rsidRDefault="00DA5B6B" w:rsidP="00DA5B6B">
            <w:pPr>
              <w:pStyle w:val="NormalWeb"/>
              <w:rPr>
                <w:color w:val="000000" w:themeColor="text1"/>
                <w:lang w:val="kk-KZ"/>
              </w:rPr>
            </w:pPr>
            <w:r w:rsidRPr="00EE3F28">
              <w:rPr>
                <w:rFonts w:cstheme="majorBidi"/>
                <w:color w:val="000000" w:themeColor="text1"/>
                <w:lang w:val="kk-KZ" w:eastAsia="ru-RU"/>
              </w:rPr>
              <w:t xml:space="preserve">Healthcare 2024, 12, 907. </w:t>
            </w:r>
            <w:hyperlink r:id="rId19" w:history="1">
              <w:r w:rsidRPr="00EE3F28">
                <w:rPr>
                  <w:rStyle w:val="Hyperlink"/>
                  <w:rFonts w:eastAsia="Calibri"/>
                  <w:color w:val="000000" w:themeColor="text1"/>
                  <w:u w:val="none"/>
                  <w:lang w:val="kk-KZ"/>
                </w:rPr>
                <w:t>https://doi.org/10.3390/healthcare12090907</w:t>
              </w:r>
            </w:hyperlink>
            <w:r w:rsidR="005011EA">
              <w:rPr>
                <w:rFonts w:ascii="URWPalladioL" w:hAnsi="URWPalladioL"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51846E3A" w14:textId="50FF7743" w:rsidR="00DA5B6B" w:rsidRPr="00EE3F28" w:rsidRDefault="00DA5B6B" w:rsidP="00DA5B6B">
            <w:pPr>
              <w:pStyle w:val="Heading2"/>
              <w:spacing w:before="0"/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701" w:type="dxa"/>
          </w:tcPr>
          <w:p w14:paraId="608585B4" w14:textId="573ADDCF" w:rsidR="00DA5B6B" w:rsidRPr="00EE3F28" w:rsidRDefault="00DA5B6B" w:rsidP="00851568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EE3F28">
              <w:rPr>
                <w:color w:val="000000" w:themeColor="text1"/>
                <w:szCs w:val="28"/>
                <w:lang w:val="kk-KZ" w:eastAsia="en-US"/>
              </w:rPr>
              <w:t xml:space="preserve">15 </w:t>
            </w:r>
            <w:r w:rsidR="00851568" w:rsidRPr="00EE3F28">
              <w:rPr>
                <w:color w:val="000000" w:themeColor="text1"/>
                <w:lang w:val="en-US"/>
              </w:rPr>
              <w:t>p</w:t>
            </w:r>
            <w:r w:rsidR="00851568" w:rsidRPr="00EE3F28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3544" w:type="dxa"/>
            <w:gridSpan w:val="2"/>
          </w:tcPr>
          <w:p w14:paraId="7D673409" w14:textId="655A7646" w:rsidR="00DA5B6B" w:rsidRPr="00EE3F28" w:rsidRDefault="00DA5B6B" w:rsidP="00DA5B6B">
            <w:pPr>
              <w:pStyle w:val="NormalWeb"/>
              <w:jc w:val="both"/>
              <w:rPr>
                <w:color w:val="000000" w:themeColor="text1"/>
                <w:szCs w:val="28"/>
                <w:lang w:val="kk-KZ" w:eastAsia="ru-RU"/>
              </w:rPr>
            </w:pPr>
            <w:r w:rsidRPr="00EE3F28">
              <w:rPr>
                <w:color w:val="000000" w:themeColor="text1"/>
                <w:szCs w:val="28"/>
                <w:lang w:val="kk-KZ" w:eastAsia="ru-RU"/>
              </w:rPr>
              <w:t xml:space="preserve">Gaukhar Kayupova, Nurbek Yerdessov,, Aliya Takuadina, Zhanerke Bolatova, Karina Nukeshtayeva, Olzhas Zhamantayev </w:t>
            </w:r>
          </w:p>
        </w:tc>
      </w:tr>
      <w:tr w:rsidR="00EE3F28" w:rsidRPr="005011EA" w14:paraId="6467F89C" w14:textId="77777777" w:rsidTr="00F63601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C42FE44" w14:textId="0DE4C54A" w:rsidR="00DA5B6B" w:rsidRPr="00EE3F28" w:rsidRDefault="005E1B29" w:rsidP="00DA5B6B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EE3F28">
              <w:rPr>
                <w:color w:val="000000" w:themeColor="text1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1216F09" w14:textId="51919E04" w:rsidR="00DA5B6B" w:rsidRPr="00EE3F28" w:rsidRDefault="00DA5B6B" w:rsidP="00DA5B6B">
            <w:pPr>
              <w:pStyle w:val="Heading4"/>
              <w:spacing w:before="0"/>
              <w:jc w:val="both"/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</w:pPr>
            <w:r w:rsidRPr="00EE3F28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Perspectives of healthcare practitioners on environmental sustainability in healthcare: A qualitative stud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ADA188" w14:textId="1B03E495" w:rsidR="00DA5B6B" w:rsidRPr="00EE3F28" w:rsidRDefault="00DA5B6B" w:rsidP="00DA5B6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E3F28">
              <w:rPr>
                <w:color w:val="000000" w:themeColor="text1"/>
              </w:rPr>
              <w:t>printed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21AC282" w14:textId="6B9D9A2D" w:rsidR="00DA5B6B" w:rsidRPr="00EE3F28" w:rsidRDefault="00DA5B6B" w:rsidP="00DA5B6B">
            <w:pPr>
              <w:pStyle w:val="Heading2"/>
              <w:spacing w:before="0"/>
              <w:jc w:val="both"/>
              <w:rPr>
                <w:rStyle w:val="anchor-text"/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</w:pPr>
            <w:r w:rsidRPr="00EE3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Journal of Advanced Nursing, 2024. </w:t>
            </w:r>
            <w:hyperlink r:id="rId20" w:history="1">
              <w:r w:rsidR="005011EA" w:rsidRPr="00480855">
                <w:rPr>
                  <w:rStyle w:val="Hyperlink"/>
                  <w:rFonts w:ascii="Times New Roman" w:hAnsi="Times New Roman" w:cs="Times New Roman"/>
                  <w:lang w:val="kk-KZ"/>
                </w:rPr>
                <w:t>https://doi.org/10.1111/jan.16327</w:t>
              </w:r>
            </w:hyperlink>
            <w:r w:rsidR="005011EA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A4E8D7" w14:textId="01A34F59" w:rsidR="00DA5B6B" w:rsidRPr="00EE3F28" w:rsidRDefault="00DA5B6B" w:rsidP="00851568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EE3F28">
              <w:rPr>
                <w:color w:val="000000" w:themeColor="text1"/>
                <w:szCs w:val="28"/>
                <w:lang w:val="kk-KZ" w:eastAsia="en-US"/>
              </w:rPr>
              <w:t xml:space="preserve">16 </w:t>
            </w:r>
            <w:r w:rsidRPr="00EE3F28">
              <w:rPr>
                <w:color w:val="000000" w:themeColor="text1"/>
                <w:lang w:val="kk-KZ" w:eastAsia="en-US"/>
              </w:rPr>
              <w:t>р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3C85645C" w14:textId="255092C2" w:rsidR="00DA5B6B" w:rsidRPr="00EE3F28" w:rsidRDefault="005011EA" w:rsidP="00DA5B6B">
            <w:pPr>
              <w:jc w:val="both"/>
              <w:rPr>
                <w:color w:val="000000" w:themeColor="text1"/>
                <w:szCs w:val="28"/>
                <w:lang w:val="kk-KZ"/>
              </w:rPr>
            </w:pPr>
            <w:hyperlink r:id="rId21" w:history="1">
              <w:proofErr w:type="spellStart"/>
              <w:r w:rsidR="00DA5B6B" w:rsidRPr="00EE3F28">
                <w:rPr>
                  <w:color w:val="000000" w:themeColor="text1"/>
                  <w:szCs w:val="28"/>
                  <w:lang w:val="kk-KZ"/>
                </w:rPr>
                <w:t>Jonas</w:t>
              </w:r>
              <w:proofErr w:type="spellEnd"/>
              <w:r w:rsidR="00DA5B6B" w:rsidRPr="00EE3F28">
                <w:rPr>
                  <w:color w:val="000000" w:themeColor="text1"/>
                  <w:szCs w:val="28"/>
                  <w:lang w:val="kk-KZ"/>
                </w:rPr>
                <w:t xml:space="preserve"> </w:t>
              </w:r>
              <w:proofErr w:type="spellStart"/>
              <w:r w:rsidR="00DA5B6B" w:rsidRPr="00EE3F28">
                <w:rPr>
                  <w:color w:val="000000" w:themeColor="text1"/>
                  <w:szCs w:val="28"/>
                  <w:lang w:val="kk-KZ"/>
                </w:rPr>
                <w:t>Preposi</w:t>
              </w:r>
              <w:proofErr w:type="spellEnd"/>
              <w:r w:rsidR="00DA5B6B" w:rsidRPr="00EE3F28">
                <w:rPr>
                  <w:color w:val="000000" w:themeColor="text1"/>
                  <w:szCs w:val="28"/>
                  <w:lang w:val="kk-KZ"/>
                </w:rPr>
                <w:t xml:space="preserve"> </w:t>
              </w:r>
              <w:proofErr w:type="spellStart"/>
              <w:r w:rsidR="00DA5B6B" w:rsidRPr="00EE3F28">
                <w:rPr>
                  <w:color w:val="000000" w:themeColor="text1"/>
                  <w:szCs w:val="28"/>
                  <w:lang w:val="kk-KZ"/>
                </w:rPr>
                <w:t>Cruz</w:t>
              </w:r>
              <w:proofErr w:type="spellEnd"/>
            </w:hyperlink>
            <w:r w:rsidR="00DA5B6B" w:rsidRPr="00EE3F28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>
              <w:fldChar w:fldCharType="begin"/>
            </w:r>
            <w:r w:rsidRPr="005011EA">
              <w:rPr>
                <w:lang w:val="kk-KZ"/>
              </w:rPr>
              <w:instrText>HYPERLINK "https://onlinelibrary.wiley.com/authored-by/Balay%E2%80%90Odao/Ejercito+Mangawa"</w:instrText>
            </w:r>
            <w:r>
              <w:fldChar w:fldCharType="separate"/>
            </w:r>
            <w:r w:rsidR="00DA5B6B" w:rsidRPr="00EE3F28">
              <w:rPr>
                <w:color w:val="000000" w:themeColor="text1"/>
                <w:szCs w:val="28"/>
                <w:lang w:val="kk-KZ"/>
              </w:rPr>
              <w:t>Ejercito</w:t>
            </w:r>
            <w:proofErr w:type="spellEnd"/>
            <w:r w:rsidR="00DA5B6B" w:rsidRPr="00EE3F28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="00DA5B6B" w:rsidRPr="00EE3F28">
              <w:rPr>
                <w:color w:val="000000" w:themeColor="text1"/>
                <w:szCs w:val="28"/>
                <w:lang w:val="kk-KZ"/>
              </w:rPr>
              <w:t>Mangawa</w:t>
            </w:r>
            <w:proofErr w:type="spellEnd"/>
            <w:r w:rsidR="00DA5B6B" w:rsidRPr="00EE3F28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="00DA5B6B" w:rsidRPr="00EE3F28">
              <w:rPr>
                <w:color w:val="000000" w:themeColor="text1"/>
                <w:szCs w:val="28"/>
                <w:lang w:val="kk-KZ"/>
              </w:rPr>
              <w:t>Balay-Odao</w:t>
            </w:r>
            <w:proofErr w:type="spellEnd"/>
            <w:r>
              <w:rPr>
                <w:color w:val="000000" w:themeColor="text1"/>
                <w:szCs w:val="28"/>
                <w:lang w:val="kk-KZ"/>
              </w:rPr>
              <w:fldChar w:fldCharType="end"/>
            </w:r>
            <w:r w:rsidR="00DA5B6B" w:rsidRPr="00EE3F28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>
              <w:fldChar w:fldCharType="begin"/>
            </w:r>
            <w:r w:rsidRPr="005011EA">
              <w:rPr>
                <w:lang w:val="kk-KZ"/>
              </w:rPr>
              <w:instrText>HYPERLINK "https://onlinelibrary.wiley.com/authored-by/Almazan/Joseph+U."</w:instrText>
            </w:r>
            <w:r>
              <w:fldChar w:fldCharType="separate"/>
            </w:r>
            <w:r w:rsidR="00DA5B6B" w:rsidRPr="00EE3F28">
              <w:rPr>
                <w:color w:val="000000" w:themeColor="text1"/>
                <w:szCs w:val="28"/>
                <w:lang w:val="kk-KZ"/>
              </w:rPr>
              <w:t>Joseph</w:t>
            </w:r>
            <w:proofErr w:type="spellEnd"/>
            <w:r w:rsidR="00DA5B6B" w:rsidRPr="00EE3F28">
              <w:rPr>
                <w:color w:val="000000" w:themeColor="text1"/>
                <w:szCs w:val="28"/>
                <w:lang w:val="kk-KZ"/>
              </w:rPr>
              <w:t xml:space="preserve"> U. </w:t>
            </w:r>
            <w:proofErr w:type="spellStart"/>
            <w:r w:rsidR="00DA5B6B" w:rsidRPr="00EE3F28">
              <w:rPr>
                <w:color w:val="000000" w:themeColor="text1"/>
                <w:szCs w:val="28"/>
                <w:lang w:val="kk-KZ"/>
              </w:rPr>
              <w:t>Almazan</w:t>
            </w:r>
            <w:proofErr w:type="spellEnd"/>
            <w:r>
              <w:rPr>
                <w:color w:val="000000" w:themeColor="text1"/>
                <w:szCs w:val="28"/>
                <w:lang w:val="kk-KZ"/>
              </w:rPr>
              <w:fldChar w:fldCharType="end"/>
            </w:r>
            <w:r w:rsidR="00DA5B6B" w:rsidRPr="00EE3F28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>
              <w:fldChar w:fldCharType="begin"/>
            </w:r>
            <w:r w:rsidRPr="005011EA">
              <w:rPr>
                <w:lang w:val="kk-KZ"/>
              </w:rPr>
              <w:instrText>HYPERLINK "https://onlinelibrary.wiley.com/authored-by/Manabat/April"</w:instrText>
            </w:r>
            <w:r>
              <w:fldChar w:fldCharType="separate"/>
            </w:r>
            <w:r w:rsidR="00DA5B6B" w:rsidRPr="00EE3F28">
              <w:rPr>
                <w:color w:val="000000" w:themeColor="text1"/>
                <w:szCs w:val="28"/>
                <w:lang w:val="kk-KZ"/>
              </w:rPr>
              <w:t>April</w:t>
            </w:r>
            <w:proofErr w:type="spellEnd"/>
            <w:r w:rsidR="00DA5B6B" w:rsidRPr="00EE3F28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="00DA5B6B" w:rsidRPr="00EE3F28">
              <w:rPr>
                <w:color w:val="000000" w:themeColor="text1"/>
                <w:szCs w:val="28"/>
                <w:lang w:val="kk-KZ"/>
              </w:rPr>
              <w:t>Manabat</w:t>
            </w:r>
            <w:proofErr w:type="spellEnd"/>
            <w:r>
              <w:rPr>
                <w:color w:val="000000" w:themeColor="text1"/>
                <w:szCs w:val="28"/>
                <w:lang w:val="kk-KZ"/>
              </w:rPr>
              <w:fldChar w:fldCharType="end"/>
            </w:r>
            <w:r w:rsidR="00DA5B6B" w:rsidRPr="00EE3F28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>
              <w:fldChar w:fldCharType="begin"/>
            </w:r>
            <w:r w:rsidRPr="005011EA">
              <w:rPr>
                <w:lang w:val="kk-KZ"/>
              </w:rPr>
              <w:instrText>HYPERLINK "https://onlinelibrary.wiley.com/authored-by/Smagulova/Meruyert"</w:instrText>
            </w:r>
            <w:r>
              <w:fldChar w:fldCharType="separate"/>
            </w:r>
            <w:r w:rsidR="00DA5B6B" w:rsidRPr="00EE3F28">
              <w:rPr>
                <w:color w:val="000000" w:themeColor="text1"/>
                <w:szCs w:val="28"/>
                <w:lang w:val="kk-KZ"/>
              </w:rPr>
              <w:t>Meruyert</w:t>
            </w:r>
            <w:proofErr w:type="spellEnd"/>
            <w:r w:rsidR="00DA5B6B" w:rsidRPr="00EE3F28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="00DA5B6B" w:rsidRPr="00EE3F28">
              <w:rPr>
                <w:color w:val="000000" w:themeColor="text1"/>
                <w:szCs w:val="28"/>
                <w:lang w:val="kk-KZ"/>
              </w:rPr>
              <w:t>Smagulova</w:t>
            </w:r>
            <w:proofErr w:type="spellEnd"/>
            <w:r>
              <w:rPr>
                <w:color w:val="000000" w:themeColor="text1"/>
                <w:szCs w:val="28"/>
                <w:lang w:val="kk-KZ"/>
              </w:rPr>
              <w:fldChar w:fldCharType="end"/>
            </w:r>
            <w:r w:rsidR="00DA5B6B" w:rsidRPr="00EE3F28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>
              <w:fldChar w:fldCharType="begin"/>
            </w:r>
            <w:r w:rsidRPr="005011EA">
              <w:rPr>
                <w:lang w:val="kk-KZ"/>
              </w:rPr>
              <w:instrText>HYPERLINK "https://onlinelibrary.wiley.com/authored-by/Kavashev/Zulyar"</w:instrText>
            </w:r>
            <w:r>
              <w:fldChar w:fldCharType="separate"/>
            </w:r>
            <w:r w:rsidR="00DA5B6B" w:rsidRPr="00EE3F28">
              <w:rPr>
                <w:color w:val="000000" w:themeColor="text1"/>
                <w:szCs w:val="28"/>
                <w:lang w:val="kk-KZ"/>
              </w:rPr>
              <w:t>Zulyar</w:t>
            </w:r>
            <w:proofErr w:type="spellEnd"/>
            <w:r w:rsidR="00DA5B6B" w:rsidRPr="00EE3F28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="00DA5B6B" w:rsidRPr="00EE3F28">
              <w:rPr>
                <w:color w:val="000000" w:themeColor="text1"/>
                <w:szCs w:val="28"/>
                <w:lang w:val="kk-KZ"/>
              </w:rPr>
              <w:t>Kavashev</w:t>
            </w:r>
            <w:proofErr w:type="spellEnd"/>
            <w:r>
              <w:rPr>
                <w:color w:val="000000" w:themeColor="text1"/>
                <w:szCs w:val="28"/>
                <w:lang w:val="kk-KZ"/>
              </w:rPr>
              <w:fldChar w:fldCharType="end"/>
            </w:r>
            <w:r w:rsidR="00DA5B6B" w:rsidRPr="00EE3F28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>
              <w:fldChar w:fldCharType="begin"/>
            </w:r>
            <w:r w:rsidRPr="005011EA">
              <w:rPr>
                <w:lang w:val="kk-KZ"/>
              </w:rPr>
              <w:instrText>HYPERLINK "https://onlinelibrary.wiley.com/authored-by/Gusmanov/Arnur"</w:instrText>
            </w:r>
            <w:r>
              <w:fldChar w:fldCharType="separate"/>
            </w:r>
            <w:r w:rsidR="00DA5B6B" w:rsidRPr="00EE3F28">
              <w:rPr>
                <w:color w:val="000000" w:themeColor="text1"/>
                <w:szCs w:val="28"/>
                <w:lang w:val="kk-KZ"/>
              </w:rPr>
              <w:t>Arnur</w:t>
            </w:r>
            <w:proofErr w:type="spellEnd"/>
            <w:r w:rsidR="00DA5B6B" w:rsidRPr="00EE3F28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="00DA5B6B" w:rsidRPr="00EE3F28">
              <w:rPr>
                <w:color w:val="000000" w:themeColor="text1"/>
                <w:szCs w:val="28"/>
                <w:lang w:val="kk-KZ"/>
              </w:rPr>
              <w:t>Gusmanov</w:t>
            </w:r>
            <w:proofErr w:type="spellEnd"/>
            <w:r>
              <w:rPr>
                <w:color w:val="000000" w:themeColor="text1"/>
                <w:szCs w:val="28"/>
                <w:lang w:val="kk-KZ"/>
              </w:rPr>
              <w:fldChar w:fldCharType="end"/>
            </w:r>
            <w:r w:rsidR="00DA5B6B" w:rsidRPr="00EE3F28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>
              <w:fldChar w:fldCharType="begin"/>
            </w:r>
            <w:r w:rsidRPr="005011EA">
              <w:rPr>
                <w:lang w:val="kk-KZ"/>
              </w:rPr>
              <w:instrText>HYPERLINK "https://onlinelibrary.wiley.com/authored-by/Syzdykova/Alma"</w:instrText>
            </w:r>
            <w:r>
              <w:fldChar w:fldCharType="separate"/>
            </w:r>
            <w:r w:rsidR="00DA5B6B" w:rsidRPr="00EE3F28">
              <w:rPr>
                <w:color w:val="000000" w:themeColor="text1"/>
                <w:szCs w:val="28"/>
                <w:lang w:val="kk-KZ"/>
              </w:rPr>
              <w:t>Alma</w:t>
            </w:r>
            <w:proofErr w:type="spellEnd"/>
            <w:r w:rsidR="00DA5B6B" w:rsidRPr="00EE3F28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="00DA5B6B" w:rsidRPr="00EE3F28">
              <w:rPr>
                <w:color w:val="000000" w:themeColor="text1"/>
                <w:szCs w:val="28"/>
                <w:lang w:val="kk-KZ"/>
              </w:rPr>
              <w:t>Syzdykova</w:t>
            </w:r>
            <w:proofErr w:type="spellEnd"/>
            <w:r>
              <w:rPr>
                <w:color w:val="000000" w:themeColor="text1"/>
                <w:szCs w:val="28"/>
                <w:lang w:val="kk-KZ"/>
              </w:rPr>
              <w:fldChar w:fldCharType="end"/>
            </w:r>
            <w:r w:rsidR="00DA5B6B" w:rsidRPr="00EE3F28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>
              <w:fldChar w:fldCharType="begin"/>
            </w:r>
            <w:r w:rsidRPr="005011EA">
              <w:rPr>
                <w:lang w:val="kk-KZ"/>
              </w:rPr>
              <w:instrText>HYPERLINK "https://onlinelibrary.wiley.com/authored-by/Seidakhmetova/Aizat"</w:instrText>
            </w:r>
            <w:r>
              <w:fldChar w:fldCharType="separate"/>
            </w:r>
            <w:r w:rsidR="00DA5B6B" w:rsidRPr="00EE3F28">
              <w:rPr>
                <w:color w:val="000000" w:themeColor="text1"/>
                <w:szCs w:val="28"/>
                <w:lang w:val="kk-KZ"/>
              </w:rPr>
              <w:t>Aizat</w:t>
            </w:r>
            <w:proofErr w:type="spellEnd"/>
            <w:r w:rsidR="00DA5B6B" w:rsidRPr="00EE3F28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="00DA5B6B" w:rsidRPr="00EE3F28">
              <w:rPr>
                <w:color w:val="000000" w:themeColor="text1"/>
                <w:szCs w:val="28"/>
                <w:lang w:val="kk-KZ"/>
              </w:rPr>
              <w:t>Seidakhmetova</w:t>
            </w:r>
            <w:proofErr w:type="spellEnd"/>
            <w:r>
              <w:rPr>
                <w:color w:val="000000" w:themeColor="text1"/>
                <w:szCs w:val="28"/>
                <w:lang w:val="kk-KZ"/>
              </w:rPr>
              <w:fldChar w:fldCharType="end"/>
            </w:r>
            <w:r w:rsidR="00DA5B6B" w:rsidRPr="00EE3F28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>
              <w:fldChar w:fldCharType="begin"/>
            </w:r>
            <w:r w:rsidRPr="005011EA">
              <w:rPr>
                <w:lang w:val="kk-KZ"/>
              </w:rPr>
              <w:instrText>HYPERLINK "https://onlinelibrary.wiley.com/authored-by/Colet/Paolo+C."</w:instrText>
            </w:r>
            <w:r>
              <w:fldChar w:fldCharType="separate"/>
            </w:r>
            <w:r w:rsidR="00DA5B6B" w:rsidRPr="00EE3F28">
              <w:rPr>
                <w:color w:val="000000" w:themeColor="text1"/>
                <w:szCs w:val="28"/>
                <w:lang w:val="kk-KZ"/>
              </w:rPr>
              <w:t>Paolo</w:t>
            </w:r>
            <w:proofErr w:type="spellEnd"/>
            <w:r w:rsidR="00DA5B6B" w:rsidRPr="00EE3F28">
              <w:rPr>
                <w:color w:val="000000" w:themeColor="text1"/>
                <w:szCs w:val="28"/>
                <w:lang w:val="kk-KZ"/>
              </w:rPr>
              <w:t xml:space="preserve"> C. Colet</w:t>
            </w:r>
            <w:r>
              <w:rPr>
                <w:color w:val="000000" w:themeColor="text1"/>
                <w:szCs w:val="28"/>
                <w:lang w:val="kk-KZ"/>
              </w:rPr>
              <w:fldChar w:fldCharType="end"/>
            </w:r>
          </w:p>
        </w:tc>
      </w:tr>
      <w:tr w:rsidR="00EE3F28" w:rsidRPr="005011EA" w14:paraId="5F16141B" w14:textId="77777777" w:rsidTr="00F6360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6A9B" w14:textId="581AEE07" w:rsidR="00DA5B6B" w:rsidRPr="00EE3F28" w:rsidRDefault="00DA5B6B" w:rsidP="00DA5B6B">
            <w:pPr>
              <w:spacing w:after="160" w:line="259" w:lineRule="auto"/>
              <w:jc w:val="center"/>
              <w:rPr>
                <w:color w:val="000000" w:themeColor="text1"/>
                <w:lang w:val="kk-KZ"/>
              </w:rPr>
            </w:pPr>
            <w:r w:rsidRPr="00EE3F28">
              <w:rPr>
                <w:color w:val="000000" w:themeColor="text1"/>
                <w:lang w:val="en-US"/>
              </w:rPr>
              <w:t>1</w:t>
            </w:r>
            <w:r w:rsidR="005E1B29" w:rsidRPr="00EE3F28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8AE8" w14:textId="56765545" w:rsidR="00DA5B6B" w:rsidRPr="00EE3F28" w:rsidRDefault="00DA5B6B" w:rsidP="00DA5B6B">
            <w:pPr>
              <w:pStyle w:val="Heading4"/>
              <w:spacing w:before="0"/>
              <w:jc w:val="both"/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</w:pPr>
            <w:r w:rsidRPr="00EE3F28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Understanding Students’ Vaccination Literacy and Perception in a Middle-Income Country: Case Study from Kazakhst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D4E0" w14:textId="7F64E56B" w:rsidR="00DA5B6B" w:rsidRPr="00EE3F28" w:rsidRDefault="00DA5B6B" w:rsidP="00DA5B6B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proofErr w:type="spellStart"/>
            <w:r w:rsidRPr="00EE3F28">
              <w:rPr>
                <w:color w:val="000000" w:themeColor="text1"/>
              </w:rPr>
              <w:t>printe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D50" w14:textId="486217A3" w:rsidR="00DA5B6B" w:rsidRPr="00EE3F28" w:rsidRDefault="00DA5B6B" w:rsidP="00DA5B6B">
            <w:pPr>
              <w:pStyle w:val="NormalWeb"/>
              <w:rPr>
                <w:color w:val="000000" w:themeColor="text1"/>
                <w:lang w:val="kk-KZ"/>
              </w:rPr>
            </w:pPr>
            <w:r w:rsidRPr="00EE3F28">
              <w:rPr>
                <w:color w:val="000000" w:themeColor="text1"/>
                <w:szCs w:val="22"/>
                <w:lang w:val="kk-KZ"/>
              </w:rPr>
              <w:t>Vaccines 2024, 12, 917.</w:t>
            </w:r>
            <w:r w:rsidRPr="00EE3F28">
              <w:rPr>
                <w:rFonts w:ascii="URWPalladioL" w:hAnsi="URWPalladioL"/>
                <w:color w:val="000000" w:themeColor="text1"/>
                <w:szCs w:val="22"/>
                <w:lang w:val="kk-KZ"/>
              </w:rPr>
              <w:t xml:space="preserve"> </w:t>
            </w:r>
            <w:hyperlink r:id="rId22" w:history="1">
              <w:r w:rsidR="005011EA" w:rsidRPr="00480855">
                <w:rPr>
                  <w:rStyle w:val="Hyperlink"/>
                  <w:rFonts w:eastAsiaTheme="majorEastAsia"/>
                  <w:sz w:val="26"/>
                  <w:szCs w:val="26"/>
                  <w:lang w:val="kk-KZ" w:eastAsia="ru-RU"/>
                </w:rPr>
                <w:t>https://doi.org/10.3390/vaccines12080917</w:t>
              </w:r>
            </w:hyperlink>
            <w:r w:rsidR="005011EA">
              <w:rPr>
                <w:rFonts w:ascii="URWPalladioL" w:hAnsi="URWPalladioL"/>
                <w:color w:val="000000" w:themeColor="text1"/>
                <w:szCs w:val="22"/>
                <w:lang w:val="kk-KZ"/>
              </w:rPr>
              <w:t xml:space="preserve"> </w:t>
            </w:r>
          </w:p>
          <w:p w14:paraId="1EC8731D" w14:textId="3029DD8E" w:rsidR="00DA5B6B" w:rsidRPr="00EE3F28" w:rsidRDefault="00DA5B6B" w:rsidP="00DA5B6B">
            <w:pPr>
              <w:pStyle w:val="Heading2"/>
              <w:spacing w:befor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DC01" w14:textId="4662912F" w:rsidR="00DA5B6B" w:rsidRPr="00EE3F28" w:rsidRDefault="00DA5B6B" w:rsidP="00851568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EE3F28">
              <w:rPr>
                <w:color w:val="000000" w:themeColor="text1"/>
                <w:lang w:val="kk-KZ" w:eastAsia="en-US"/>
              </w:rPr>
              <w:t>15 р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DC3D" w14:textId="087F78C9" w:rsidR="00DA5B6B" w:rsidRPr="00EE3F28" w:rsidRDefault="00DA5B6B" w:rsidP="00DA5B6B">
            <w:pPr>
              <w:pStyle w:val="NormalWeb"/>
              <w:rPr>
                <w:color w:val="000000" w:themeColor="text1"/>
                <w:szCs w:val="28"/>
                <w:lang w:val="kk-KZ" w:eastAsia="ru-RU"/>
              </w:rPr>
            </w:pPr>
            <w:r w:rsidRPr="00EE3F28">
              <w:rPr>
                <w:color w:val="000000" w:themeColor="text1"/>
                <w:szCs w:val="28"/>
                <w:lang w:val="kk-KZ" w:eastAsia="ru-RU"/>
              </w:rPr>
              <w:t xml:space="preserve">Karina Nukeshtayeva, Nurbek Yerdessov, Olzhas Zhamantayev, Aliya Takuadina, Gaukhar Kayupova, Zhanerke Bolatova, Ganisher Davlyatov, Aizhan Karabukayeva </w:t>
            </w:r>
          </w:p>
        </w:tc>
      </w:tr>
      <w:tr w:rsidR="00EE3F28" w:rsidRPr="00EE3F28" w14:paraId="2D70BE59" w14:textId="77777777" w:rsidTr="00F6360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4B10" w14:textId="43CEFD52" w:rsidR="00DA5B6B" w:rsidRPr="00EE3F28" w:rsidRDefault="00DA5B6B" w:rsidP="00DA5B6B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EE3F28">
              <w:rPr>
                <w:color w:val="000000" w:themeColor="text1"/>
                <w:lang w:val="en-US"/>
              </w:rPr>
              <w:t>1</w:t>
            </w:r>
            <w:r w:rsidR="005E1B29" w:rsidRPr="00EE3F2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9D4C" w14:textId="14B222FE" w:rsidR="00DA5B6B" w:rsidRPr="00EE3F28" w:rsidRDefault="00DA5B6B" w:rsidP="00DA5B6B">
            <w:pPr>
              <w:pStyle w:val="Heading4"/>
              <w:spacing w:before="0"/>
              <w:jc w:val="both"/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</w:pPr>
            <w:r w:rsidRPr="00EE3F28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Prevalence of Autism risk among children undergoing regular Psychophysical Development Screening in Kazakhst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972" w14:textId="5CC22A0A" w:rsidR="00DA5B6B" w:rsidRPr="00EE3F28" w:rsidRDefault="00DA5B6B" w:rsidP="00DA5B6B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proofErr w:type="spellStart"/>
            <w:r w:rsidRPr="00EE3F28">
              <w:rPr>
                <w:color w:val="000000" w:themeColor="text1"/>
              </w:rPr>
              <w:t>printe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7646" w14:textId="035E3C0F" w:rsidR="00DA5B6B" w:rsidRPr="00EE3F28" w:rsidRDefault="00DA5B6B" w:rsidP="00DA5B6B">
            <w:pPr>
              <w:pStyle w:val="Heading4"/>
              <w:spacing w:before="0"/>
              <w:jc w:val="both"/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val="kk-KZ"/>
              </w:rPr>
            </w:pPr>
            <w:r w:rsidRPr="00EE3F28"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Clinical Epidemiology and Global Health, 2024, 28, 101703. </w:t>
            </w:r>
            <w:hyperlink r:id="rId23" w:history="1">
              <w:r w:rsidR="005011EA" w:rsidRPr="00480855">
                <w:rPr>
                  <w:rStyle w:val="Hyperlink"/>
                  <w:rFonts w:ascii="Times New Roman" w:eastAsiaTheme="minorHAnsi" w:hAnsi="Times New Roman" w:cs="Times New Roman"/>
                  <w:i w:val="0"/>
                  <w:iCs w:val="0"/>
                  <w:lang w:val="kk-KZ" w:eastAsia="en-US"/>
                </w:rPr>
                <w:t>https://doi.org/10.1016/j.cegh.2024.101703</w:t>
              </w:r>
            </w:hyperlink>
            <w:r w:rsidR="005011EA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lang w:val="kk-KZ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FCA" w14:textId="0465F16C" w:rsidR="00DA5B6B" w:rsidRPr="00EE3F28" w:rsidRDefault="00DA5B6B" w:rsidP="00DA5B6B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EE3F28">
              <w:rPr>
                <w:color w:val="000000" w:themeColor="text1"/>
                <w:lang w:val="kk-KZ" w:eastAsia="en-US"/>
              </w:rPr>
              <w:t xml:space="preserve">7 </w:t>
            </w:r>
            <w:r w:rsidR="00851568" w:rsidRPr="00EE3F28">
              <w:rPr>
                <w:color w:val="000000" w:themeColor="text1"/>
                <w:lang w:val="en-US"/>
              </w:rPr>
              <w:t>p</w:t>
            </w:r>
            <w:r w:rsidR="00851568" w:rsidRPr="00EE3F28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3EA5" w14:textId="19FD47D5" w:rsidR="00DA5B6B" w:rsidRPr="00EE3F28" w:rsidRDefault="00DA5B6B" w:rsidP="00DA5B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szCs w:val="28"/>
                <w:lang w:val="kk-KZ"/>
              </w:rPr>
            </w:pPr>
            <w:r w:rsidRPr="00EE3F28">
              <w:rPr>
                <w:color w:val="000000" w:themeColor="text1"/>
                <w:szCs w:val="28"/>
                <w:lang w:val="kk-KZ"/>
              </w:rPr>
              <w:t>Karina Nukeshtayeva, Bauyrzhan Omarkulov, Marina Lyubchenko, Nailya Delellis,</w:t>
            </w:r>
          </w:p>
          <w:p w14:paraId="0BF81970" w14:textId="04A5CE15" w:rsidR="00DA5B6B" w:rsidRPr="00EE3F28" w:rsidRDefault="00DA5B6B" w:rsidP="00DA5B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szCs w:val="28"/>
                <w:lang w:val="kk-KZ"/>
              </w:rPr>
            </w:pPr>
            <w:r w:rsidRPr="00EE3F28">
              <w:rPr>
                <w:color w:val="000000" w:themeColor="text1"/>
                <w:szCs w:val="28"/>
                <w:lang w:val="kk-KZ"/>
              </w:rPr>
              <w:t>Olzhas Zhamantayev, Gulmira Zhanalina, Nurzhamal Shintayeva,</w:t>
            </w:r>
          </w:p>
          <w:p w14:paraId="6B73F5D0" w14:textId="77777777" w:rsidR="00DA5B6B" w:rsidRPr="00EE3F28" w:rsidRDefault="00DA5B6B" w:rsidP="00DA5B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szCs w:val="28"/>
                <w:lang w:val="kk-KZ"/>
              </w:rPr>
            </w:pPr>
            <w:r w:rsidRPr="00EE3F28">
              <w:rPr>
                <w:color w:val="000000" w:themeColor="text1"/>
                <w:szCs w:val="28"/>
                <w:lang w:val="kk-KZ"/>
              </w:rPr>
              <w:t>Gulden Karshalova, Maira Kenzhekeyeva</w:t>
            </w:r>
          </w:p>
          <w:p w14:paraId="496DDC06" w14:textId="77777777" w:rsidR="00DA5B6B" w:rsidRPr="00EE3F28" w:rsidRDefault="00DA5B6B" w:rsidP="00DA5B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szCs w:val="28"/>
                <w:lang w:val="kk-KZ"/>
              </w:rPr>
            </w:pPr>
          </w:p>
          <w:p w14:paraId="61C99B83" w14:textId="77777777" w:rsidR="00DA5B6B" w:rsidRPr="00EE3F28" w:rsidRDefault="00DA5B6B" w:rsidP="00DA5B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szCs w:val="28"/>
                <w:lang w:val="kk-KZ"/>
              </w:rPr>
            </w:pPr>
          </w:p>
          <w:p w14:paraId="0C390BE3" w14:textId="77777777" w:rsidR="00DA5B6B" w:rsidRPr="00EE3F28" w:rsidRDefault="00DA5B6B" w:rsidP="00DA5B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szCs w:val="28"/>
                <w:lang w:val="kk-KZ"/>
              </w:rPr>
            </w:pPr>
          </w:p>
          <w:p w14:paraId="510AFBF5" w14:textId="4152B593" w:rsidR="00DA5B6B" w:rsidRPr="00EE3F28" w:rsidRDefault="00DA5B6B" w:rsidP="00DA5B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szCs w:val="28"/>
                <w:lang w:val="kk-KZ"/>
              </w:rPr>
            </w:pPr>
          </w:p>
        </w:tc>
      </w:tr>
      <w:tr w:rsidR="00EE3F28" w:rsidRPr="005011EA" w14:paraId="0701CA13" w14:textId="77777777" w:rsidTr="00F6360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527" w14:textId="7705B1AE" w:rsidR="00DF588C" w:rsidRPr="00EE3F28" w:rsidRDefault="00DF588C" w:rsidP="00DF588C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E3F28">
              <w:rPr>
                <w:color w:val="000000" w:themeColor="text1"/>
                <w:lang w:val="en-US"/>
              </w:rPr>
              <w:lastRenderedPageBreak/>
              <w:t>1</w:t>
            </w:r>
            <w:r w:rsidR="005E1B29" w:rsidRPr="00EE3F2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294D" w14:textId="4EDA41DB" w:rsidR="00DF588C" w:rsidRPr="00EE3F28" w:rsidRDefault="00DF588C" w:rsidP="00DF588C">
            <w:pPr>
              <w:pStyle w:val="Heading4"/>
              <w:spacing w:before="0"/>
              <w:jc w:val="both"/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</w:pPr>
            <w:r w:rsidRPr="00EE3F28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Sustainability in Education and Healthcare Field: An Integrative Review of Factors, Barriers, and the Path Forward for Informed Practi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4A8A" w14:textId="2C594355" w:rsidR="00DF588C" w:rsidRPr="00EE3F28" w:rsidRDefault="00DA5B6B" w:rsidP="00DF588C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proofErr w:type="spellStart"/>
            <w:r w:rsidRPr="00EE3F28">
              <w:rPr>
                <w:color w:val="000000" w:themeColor="text1"/>
              </w:rPr>
              <w:t>printe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52BD" w14:textId="463909FC" w:rsidR="00DF588C" w:rsidRPr="00EE3F28" w:rsidRDefault="00DF588C" w:rsidP="00DF588C">
            <w:pPr>
              <w:pStyle w:val="Heading4"/>
              <w:spacing w:befor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E3F28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Health professions education, </w:t>
            </w:r>
            <w:hyperlink r:id="rId24" w:history="1">
              <w:proofErr w:type="spellStart"/>
              <w:r w:rsidRPr="00EE3F28">
                <w:rPr>
                  <w:rFonts w:ascii="Times New Roman" w:eastAsia="Times New Roman" w:hAnsi="Times New Roman" w:cs="Times New Roman"/>
                  <w:i w:val="0"/>
                  <w:iCs w:val="0"/>
                  <w:color w:val="000000" w:themeColor="text1"/>
                  <w:lang w:val="kk-KZ"/>
                </w:rPr>
                <w:t>Vol</w:t>
              </w:r>
              <w:proofErr w:type="spellEnd"/>
              <w:r w:rsidRPr="00EE3F28">
                <w:rPr>
                  <w:rFonts w:ascii="Times New Roman" w:eastAsia="Times New Roman" w:hAnsi="Times New Roman" w:cs="Times New Roman"/>
                  <w:i w:val="0"/>
                  <w:iCs w:val="0"/>
                  <w:color w:val="000000" w:themeColor="text1"/>
                  <w:lang w:val="kk-KZ"/>
                </w:rPr>
                <w:t>. 10 (2024)</w:t>
              </w:r>
            </w:hyperlink>
            <w:r w:rsidRPr="00EE3F28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 &gt; </w:t>
            </w:r>
            <w:proofErr w:type="spellStart"/>
            <w:r w:rsidR="005011EA">
              <w:fldChar w:fldCharType="begin"/>
            </w:r>
            <w:r w:rsidR="005011EA" w:rsidRPr="005011EA">
              <w:rPr>
                <w:lang w:val="en-US"/>
              </w:rPr>
              <w:instrText>HYPERLINK "https://hpe.researchcommons.org/journal/vol10/iss4"</w:instrText>
            </w:r>
            <w:r w:rsidR="005011EA">
              <w:fldChar w:fldCharType="separate"/>
            </w:r>
            <w:r w:rsidRPr="00EE3F28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Iss</w:t>
            </w:r>
            <w:proofErr w:type="spellEnd"/>
            <w:r w:rsidRPr="00EE3F28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. 4</w:t>
            </w:r>
            <w:r w:rsidR="005011E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fldChar w:fldCharType="end"/>
            </w:r>
            <w:r w:rsidRPr="00EE3F28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.</w:t>
            </w:r>
            <w:r w:rsidRPr="00EE3F28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en-US"/>
              </w:rPr>
              <w:t xml:space="preserve"> </w:t>
            </w:r>
          </w:p>
          <w:p w14:paraId="178F4243" w14:textId="1EFFC527" w:rsidR="00DF588C" w:rsidRPr="00EE3F28" w:rsidRDefault="00DF588C" w:rsidP="00DF588C">
            <w:pPr>
              <w:pStyle w:val="Heading4"/>
              <w:spacing w:before="0"/>
              <w:jc w:val="both"/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</w:pPr>
            <w:r w:rsidRPr="00EE3F28">
              <w:rPr>
                <w:i w:val="0"/>
                <w:color w:val="000000" w:themeColor="text1"/>
                <w:lang w:val="en-US"/>
              </w:rPr>
              <w:t xml:space="preserve"> </w:t>
            </w:r>
            <w:hyperlink r:id="rId25" w:history="1">
              <w:r w:rsidR="005011EA" w:rsidRPr="00480855">
                <w:rPr>
                  <w:rStyle w:val="Hyperlink"/>
                  <w:rFonts w:ascii="Times New Roman" w:hAnsi="Times New Roman" w:cs="Times New Roman"/>
                  <w:i w:val="0"/>
                  <w:iCs w:val="0"/>
                  <w:sz w:val="26"/>
                  <w:szCs w:val="26"/>
                  <w:lang w:val="kk-KZ"/>
                </w:rPr>
                <w:t>https://doi.org/10.55890/2452-3011.1299</w:t>
              </w:r>
            </w:hyperlink>
            <w:r w:rsidR="005011E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CBAB" w14:textId="57692C46" w:rsidR="00DF588C" w:rsidRPr="00EE3F28" w:rsidRDefault="00DA5B6B" w:rsidP="00DA5B6B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EE3F28">
              <w:rPr>
                <w:color w:val="000000" w:themeColor="text1"/>
                <w:lang w:val="kk-KZ"/>
              </w:rPr>
              <w:t xml:space="preserve">17 </w:t>
            </w:r>
            <w:r w:rsidR="00851568" w:rsidRPr="00EE3F28">
              <w:rPr>
                <w:color w:val="000000" w:themeColor="text1"/>
                <w:lang w:val="en-US"/>
              </w:rPr>
              <w:t>p</w:t>
            </w:r>
            <w:r w:rsidR="00851568" w:rsidRPr="00EE3F28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5C53" w14:textId="08C7382C" w:rsidR="00DF588C" w:rsidRPr="00EE3F28" w:rsidRDefault="00DF588C" w:rsidP="00DF58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szCs w:val="28"/>
                <w:lang w:val="kk-KZ"/>
              </w:rPr>
            </w:pPr>
            <w:r w:rsidRPr="00EE3F28">
              <w:rPr>
                <w:color w:val="000000" w:themeColor="text1"/>
                <w:lang w:val="kk-KZ"/>
              </w:rPr>
              <w:t>Joseph U. Almazan, April Manabat, Zulyar Kavashev, Meruyert Smagulova, Paolo C. Colet, Ejercito M. Balay-odao, Ainetta Nurmagambetova, Srinivasa R. Bolla, Alma Syzdykova, Jonas P. Cruz</w:t>
            </w:r>
          </w:p>
        </w:tc>
      </w:tr>
      <w:tr w:rsidR="00EE3F28" w:rsidRPr="005011EA" w14:paraId="3C3238AE" w14:textId="77777777" w:rsidTr="00F6360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61D5" w14:textId="5A0D17AB" w:rsidR="00C03DA2" w:rsidRPr="00EE3F28" w:rsidRDefault="005E1B29" w:rsidP="00C03DA2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E3F28">
              <w:rPr>
                <w:color w:val="000000" w:themeColor="text1"/>
              </w:rPr>
              <w:t>1</w:t>
            </w:r>
            <w:r w:rsidRPr="00EE3F2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E43E" w14:textId="5D58D4AD" w:rsidR="00C03DA2" w:rsidRPr="00EE3F28" w:rsidRDefault="00C03DA2" w:rsidP="00C03DA2">
            <w:pPr>
              <w:pStyle w:val="Heading4"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</w:pPr>
            <w:r w:rsidRPr="00EE3F28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Health literacy and influencing factors in university students across diverse educational fields in Kazakhst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CAFD" w14:textId="77777777" w:rsidR="00C03DA2" w:rsidRPr="00EE3F28" w:rsidRDefault="00C03DA2" w:rsidP="00C03DA2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EE3F28">
              <w:rPr>
                <w:color w:val="000000" w:themeColor="text1"/>
                <w:lang w:val="kk-KZ"/>
              </w:rPr>
              <w:t>печатная</w:t>
            </w:r>
          </w:p>
          <w:p w14:paraId="65C723BE" w14:textId="77777777" w:rsidR="00C03DA2" w:rsidRPr="00EE3F28" w:rsidRDefault="00C03DA2" w:rsidP="00C03DA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318" w14:textId="77777777" w:rsidR="00C03DA2" w:rsidRPr="00EE3F28" w:rsidRDefault="00C03DA2" w:rsidP="00C03DA2">
            <w:pPr>
              <w:pStyle w:val="Heading4"/>
              <w:spacing w:before="0"/>
              <w:jc w:val="both"/>
              <w:rPr>
                <w:i w:val="0"/>
                <w:color w:val="000000" w:themeColor="text1"/>
                <w:lang w:val="en-US"/>
              </w:rPr>
            </w:pPr>
            <w:r w:rsidRPr="00EE3F28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en-US"/>
              </w:rPr>
              <w:t>Scientific Reports, (2025) 15:3197</w:t>
            </w:r>
            <w:r w:rsidRPr="00EE3F28">
              <w:rPr>
                <w:color w:val="000000" w:themeColor="text1"/>
                <w:lang w:val="en-US"/>
              </w:rPr>
              <w:t>.</w:t>
            </w:r>
          </w:p>
          <w:p w14:paraId="23B32EBB" w14:textId="22BC48A0" w:rsidR="00C03DA2" w:rsidRPr="00EE3F28" w:rsidRDefault="005011EA" w:rsidP="00C03DA2">
            <w:pPr>
              <w:pStyle w:val="Heading4"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</w:pPr>
            <w:hyperlink r:id="rId26" w:history="1">
              <w:r w:rsidR="00C03DA2" w:rsidRPr="00EE3F28">
                <w:rPr>
                  <w:rStyle w:val="Hyperlink"/>
                  <w:rFonts w:ascii="Times New Roman" w:eastAsia="Times New Roman" w:hAnsi="Times New Roman" w:cs="Times New Roman"/>
                  <w:i w:val="0"/>
                  <w:iCs w:val="0"/>
                  <w:color w:val="000000" w:themeColor="text1"/>
                  <w:u w:val="none"/>
                  <w:lang w:val="kk-KZ"/>
                </w:rPr>
                <w:t>https:/</w:t>
              </w:r>
              <w:r w:rsidR="00C03DA2" w:rsidRPr="00EE3F28">
                <w:rPr>
                  <w:rStyle w:val="Hyperlink"/>
                  <w:rFonts w:ascii="Times New Roman" w:eastAsia="Times New Roman" w:hAnsi="Times New Roman" w:cs="Times New Roman"/>
                  <w:i w:val="0"/>
                  <w:iCs w:val="0"/>
                  <w:color w:val="000000" w:themeColor="text1"/>
                  <w:u w:val="none"/>
                  <w:lang w:val="kk-KZ"/>
                </w:rPr>
                <w:t>/</w:t>
              </w:r>
              <w:r w:rsidR="00C03DA2" w:rsidRPr="00EE3F28">
                <w:rPr>
                  <w:rStyle w:val="Hyperlink"/>
                  <w:rFonts w:ascii="Times New Roman" w:eastAsia="Times New Roman" w:hAnsi="Times New Roman" w:cs="Times New Roman"/>
                  <w:i w:val="0"/>
                  <w:iCs w:val="0"/>
                  <w:color w:val="000000" w:themeColor="text1"/>
                  <w:u w:val="none"/>
                  <w:lang w:val="kk-KZ"/>
                </w:rPr>
                <w:t>doi.org/10.1038/s41598-025-87049-w</w:t>
              </w:r>
            </w:hyperlink>
            <w:r w:rsidR="00C03DA2" w:rsidRPr="00EE3F28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7555" w14:textId="002EEF24" w:rsidR="00C03DA2" w:rsidRPr="00EE3F28" w:rsidRDefault="00C03DA2" w:rsidP="00C03DA2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E3F28">
              <w:rPr>
                <w:color w:val="000000" w:themeColor="text1"/>
                <w:lang w:val="en-US"/>
              </w:rPr>
              <w:t>13 p</w:t>
            </w:r>
            <w:r w:rsidRPr="00EE3F28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F69A" w14:textId="48916687" w:rsidR="00C03DA2" w:rsidRPr="00EE3F28" w:rsidRDefault="00C03DA2" w:rsidP="00C03D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lang w:val="kk-KZ"/>
              </w:rPr>
            </w:pPr>
            <w:r w:rsidRPr="00EE3F28">
              <w:rPr>
                <w:color w:val="000000" w:themeColor="text1"/>
                <w:lang w:val="kk-KZ"/>
              </w:rPr>
              <w:t>Zhanerke Bolatova, Nurbek Yerdessov, Karina Nukeshtayeva, Olzhas Zhamantayev, Aliya Takuadina, Gaukhar Kayupova </w:t>
            </w:r>
          </w:p>
        </w:tc>
      </w:tr>
      <w:tr w:rsidR="00EE3F28" w:rsidRPr="005011EA" w14:paraId="296FE820" w14:textId="77777777" w:rsidTr="00F63601">
        <w:trPr>
          <w:jc w:val="center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FC32" w14:textId="0A41B2AB" w:rsidR="00C03DA2" w:rsidRPr="00EE3F28" w:rsidRDefault="00C03DA2" w:rsidP="00C03DA2">
            <w:pPr>
              <w:contextualSpacing/>
              <w:jc w:val="center"/>
              <w:rPr>
                <w:b/>
                <w:bCs/>
                <w:color w:val="000000" w:themeColor="text1"/>
                <w:lang w:val="kk-KZ"/>
              </w:rPr>
            </w:pPr>
            <w:r w:rsidRPr="00EE3F28">
              <w:rPr>
                <w:b/>
                <w:iCs/>
                <w:color w:val="000000" w:themeColor="text1"/>
                <w:lang w:val="en-US"/>
              </w:rPr>
              <w:t>List of publications in other periodicals</w:t>
            </w:r>
          </w:p>
        </w:tc>
      </w:tr>
      <w:tr w:rsidR="00EE3F28" w:rsidRPr="00EE3F28" w14:paraId="5C1CB159" w14:textId="77777777" w:rsidTr="00F6360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476C" w14:textId="44B8A8A3" w:rsidR="00C03DA2" w:rsidRPr="00EE3F28" w:rsidRDefault="00C03DA2" w:rsidP="00C03DA2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E3F28">
              <w:rPr>
                <w:color w:val="000000" w:themeColor="text1"/>
                <w:lang w:val="kk-KZ"/>
              </w:rPr>
              <w:t>1</w:t>
            </w:r>
            <w:r w:rsidR="005E1B29" w:rsidRPr="00EE3F28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D7AC" w14:textId="27925152" w:rsidR="00C03DA2" w:rsidRPr="00EE3F28" w:rsidRDefault="00C03DA2" w:rsidP="00C03DA2">
            <w:pPr>
              <w:pStyle w:val="Heading4"/>
              <w:spacing w:before="0"/>
              <w:jc w:val="both"/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</w:pPr>
            <w:r w:rsidRPr="00EE3F28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Изучение причин отказов от скрининга по раннему выявлению рака шейки ма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A85F" w14:textId="4BB5740D" w:rsidR="00C03DA2" w:rsidRPr="00EE3F28" w:rsidRDefault="00C03DA2" w:rsidP="00C03DA2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proofErr w:type="spellStart"/>
            <w:r w:rsidRPr="00EE3F28">
              <w:rPr>
                <w:color w:val="000000" w:themeColor="text1"/>
              </w:rPr>
              <w:t>printe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F18B" w14:textId="47CB84BE" w:rsidR="00C03DA2" w:rsidRPr="00EE3F28" w:rsidRDefault="00C03DA2" w:rsidP="00C03DA2">
            <w:pPr>
              <w:pStyle w:val="Heading4"/>
              <w:spacing w:before="0"/>
              <w:jc w:val="both"/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EE3F28"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Интернаука</w:t>
            </w:r>
            <w:proofErr w:type="spellEnd"/>
            <w:r w:rsidRPr="00EE3F28"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: </w:t>
            </w:r>
            <w:proofErr w:type="spellStart"/>
            <w:r w:rsidRPr="00EE3F28"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электронный</w:t>
            </w:r>
            <w:proofErr w:type="spellEnd"/>
            <w:r w:rsidRPr="00EE3F28"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EE3F28"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научный</w:t>
            </w:r>
            <w:proofErr w:type="spellEnd"/>
            <w:r w:rsidRPr="00EE3F28"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журнал 2021. № 15(191). </w:t>
            </w:r>
            <w:hyperlink r:id="rId27" w:history="1">
              <w:r w:rsidRPr="00EE3F28">
                <w:rPr>
                  <w:rFonts w:ascii="Times New Roman" w:hAnsi="Times New Roman" w:cs="Times New Roman"/>
                  <w:i w:val="0"/>
                  <w:iCs w:val="0"/>
                  <w:color w:val="000000" w:themeColor="text1"/>
                  <w:sz w:val="26"/>
                  <w:szCs w:val="26"/>
                  <w:lang w:val="kk-KZ"/>
                </w:rPr>
                <w:t>https://internauka.org/journal/science/internauka/191</w:t>
              </w:r>
            </w:hyperlink>
            <w:r w:rsidR="005011E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1B4" w14:textId="7D71F4ED" w:rsidR="00C03DA2" w:rsidRPr="00EE3F28" w:rsidRDefault="00C03DA2" w:rsidP="00C03DA2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EE3F28">
              <w:rPr>
                <w:color w:val="000000" w:themeColor="text1"/>
                <w:lang w:val="kk-KZ" w:eastAsia="en-US"/>
              </w:rPr>
              <w:t xml:space="preserve">17 </w:t>
            </w:r>
            <w:r w:rsidRPr="00EE3F28">
              <w:rPr>
                <w:color w:val="000000" w:themeColor="text1"/>
                <w:lang w:val="en-US"/>
              </w:rPr>
              <w:t>p</w:t>
            </w:r>
            <w:r w:rsidRPr="00EE3F28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74E" w14:textId="43C28637" w:rsidR="00C03DA2" w:rsidRPr="00EE3F28" w:rsidRDefault="00C03DA2" w:rsidP="00C03DA2">
            <w:pPr>
              <w:contextualSpacing/>
              <w:jc w:val="both"/>
              <w:rPr>
                <w:color w:val="000000" w:themeColor="text1"/>
                <w:lang w:val="kk-KZ"/>
              </w:rPr>
            </w:pPr>
            <w:r w:rsidRPr="00EE3F28">
              <w:rPr>
                <w:color w:val="000000" w:themeColor="text1"/>
                <w:lang w:val="kk-KZ"/>
              </w:rPr>
              <w:t>Талгатова А.Б.</w:t>
            </w:r>
          </w:p>
        </w:tc>
      </w:tr>
      <w:tr w:rsidR="00EE3F28" w:rsidRPr="00EE3F28" w14:paraId="11A5288F" w14:textId="77777777" w:rsidTr="00F63601">
        <w:trPr>
          <w:jc w:val="center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4B3" w14:textId="3C1058C5" w:rsidR="00C03DA2" w:rsidRPr="00EE3F28" w:rsidRDefault="00C03DA2" w:rsidP="00C03DA2">
            <w:pPr>
              <w:contextualSpacing/>
              <w:jc w:val="center"/>
              <w:rPr>
                <w:b/>
                <w:bCs/>
                <w:color w:val="000000" w:themeColor="text1"/>
                <w:lang w:val="kk-KZ"/>
              </w:rPr>
            </w:pPr>
            <w:r w:rsidRPr="00EE3F28">
              <w:rPr>
                <w:b/>
                <w:bCs/>
                <w:color w:val="000000" w:themeColor="text1"/>
                <w:lang w:val="en-US"/>
              </w:rPr>
              <w:t xml:space="preserve">Monography </w:t>
            </w:r>
          </w:p>
        </w:tc>
      </w:tr>
      <w:tr w:rsidR="00C03DA2" w:rsidRPr="00EE3F28" w14:paraId="31057BA7" w14:textId="77777777" w:rsidTr="00F6360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482F" w14:textId="181EA4F3" w:rsidR="00C03DA2" w:rsidRPr="00EE3F28" w:rsidRDefault="00C03DA2" w:rsidP="00C03DA2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EE3F28">
              <w:rPr>
                <w:color w:val="000000" w:themeColor="text1"/>
                <w:lang w:val="kk-KZ"/>
              </w:rPr>
              <w:t>1</w:t>
            </w:r>
            <w:r w:rsidR="005E1B29" w:rsidRPr="00EE3F28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11B6" w14:textId="4C469446" w:rsidR="00C03DA2" w:rsidRPr="00EE3F28" w:rsidRDefault="00C03DA2" w:rsidP="00C03DA2">
            <w:pPr>
              <w:pStyle w:val="Heading4"/>
              <w:spacing w:before="0"/>
              <w:jc w:val="both"/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</w:pPr>
            <w:r w:rsidRPr="00EE3F28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Азаматтардың өз денсаулығы үшін ынтымақты жауапкершілік механизмінің тұжырымдам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3668" w14:textId="4B6148BB" w:rsidR="00C03DA2" w:rsidRPr="00EE3F28" w:rsidRDefault="00C03DA2" w:rsidP="00C03DA2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EE3F28">
              <w:rPr>
                <w:bCs/>
                <w:color w:val="000000" w:themeColor="text1"/>
                <w:lang w:val="en-US"/>
              </w:rPr>
              <w:t>monograph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EB9B" w14:textId="1EC9CD07" w:rsidR="00C03DA2" w:rsidRPr="00EE3F28" w:rsidRDefault="00C03DA2" w:rsidP="00C03DA2">
            <w:pPr>
              <w:pStyle w:val="Heading4"/>
              <w:spacing w:before="0"/>
              <w:jc w:val="both"/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</w:pPr>
            <w:r w:rsidRPr="00EE3F28"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szCs w:val="22"/>
                <w:lang w:val="kk-KZ"/>
              </w:rPr>
              <w:t xml:space="preserve">Қарағанды, </w:t>
            </w:r>
            <w:r w:rsidRPr="00EE3F28"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szCs w:val="22"/>
                <w:lang w:val="en-US"/>
              </w:rPr>
              <w:t>“Sky Systems”, 2024.-141-</w:t>
            </w:r>
            <w:r w:rsidRPr="00EE3F28"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szCs w:val="22"/>
                <w:lang w:val="kk-KZ"/>
              </w:rPr>
              <w:t xml:space="preserve">бет, </w:t>
            </w:r>
            <w:r w:rsidRPr="00EE3F28"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szCs w:val="22"/>
                <w:lang w:val="en-US"/>
              </w:rPr>
              <w:t>ISBN 978-601-7171-1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5926" w14:textId="2DB55CCB" w:rsidR="00C03DA2" w:rsidRPr="00EE3F28" w:rsidRDefault="00C03DA2" w:rsidP="00C03DA2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EE3F28">
              <w:rPr>
                <w:color w:val="000000" w:themeColor="text1"/>
                <w:lang w:val="kk-KZ"/>
              </w:rPr>
              <w:t xml:space="preserve">141 </w:t>
            </w:r>
            <w:r w:rsidRPr="00EE3F28">
              <w:rPr>
                <w:color w:val="000000" w:themeColor="text1"/>
                <w:lang w:val="en-US"/>
              </w:rPr>
              <w:t>p</w:t>
            </w:r>
            <w:r w:rsidRPr="00EE3F28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D75B" w14:textId="6B204001" w:rsidR="00C03DA2" w:rsidRPr="00EE3F28" w:rsidRDefault="00C03DA2" w:rsidP="00C03DA2">
            <w:pPr>
              <w:contextualSpacing/>
              <w:jc w:val="both"/>
              <w:rPr>
                <w:color w:val="000000" w:themeColor="text1"/>
                <w:lang w:val="en-US"/>
              </w:rPr>
            </w:pPr>
            <w:r w:rsidRPr="00EE3F28">
              <w:rPr>
                <w:color w:val="000000" w:themeColor="text1"/>
                <w:lang w:val="en-US"/>
              </w:rPr>
              <w:t>-</w:t>
            </w:r>
          </w:p>
        </w:tc>
      </w:tr>
    </w:tbl>
    <w:p w14:paraId="7DA55FA7" w14:textId="50815B95" w:rsidR="00A01064" w:rsidRPr="00EE3F28" w:rsidRDefault="00A01064" w:rsidP="00A01064">
      <w:pPr>
        <w:rPr>
          <w:color w:val="000000" w:themeColor="text1"/>
          <w:lang w:val="kk-KZ"/>
        </w:rPr>
      </w:pPr>
    </w:p>
    <w:sectPr w:rsidR="00A01064" w:rsidRPr="00EE3F28" w:rsidSect="00B97C97">
      <w:footerReference w:type="default" r:id="rId2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6C548" w14:textId="77777777" w:rsidR="00A7622B" w:rsidRDefault="00A7622B" w:rsidP="00A01064">
      <w:r>
        <w:separator/>
      </w:r>
    </w:p>
  </w:endnote>
  <w:endnote w:type="continuationSeparator" w:id="0">
    <w:p w14:paraId="76E7792E" w14:textId="77777777" w:rsidR="00A7622B" w:rsidRDefault="00A7622B" w:rsidP="00A0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RWPalladioL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F9B0" w14:textId="47435C89" w:rsidR="00A01064" w:rsidRPr="004E6997" w:rsidRDefault="00DA5B6B" w:rsidP="00A01064">
    <w:pPr>
      <w:ind w:left="285" w:firstLine="708"/>
      <w:rPr>
        <w:color w:val="000000" w:themeColor="text1"/>
        <w:sz w:val="23"/>
        <w:szCs w:val="23"/>
        <w:lang w:val="kk-KZ"/>
      </w:rPr>
    </w:pPr>
    <w:r>
      <w:rPr>
        <w:sz w:val="23"/>
        <w:szCs w:val="23"/>
        <w:lang w:val="en-US"/>
      </w:rPr>
      <w:t>Author</w:t>
    </w:r>
    <w:r>
      <w:rPr>
        <w:sz w:val="23"/>
        <w:szCs w:val="23"/>
        <w:lang w:val="kk-KZ"/>
      </w:rPr>
      <w:t xml:space="preserve">, </w:t>
    </w:r>
    <w:r>
      <w:rPr>
        <w:sz w:val="23"/>
        <w:szCs w:val="23"/>
        <w:lang w:val="en-US"/>
      </w:rPr>
      <w:t>PhD</w:t>
    </w:r>
    <w:r w:rsidR="0050705A">
      <w:rPr>
        <w:sz w:val="23"/>
        <w:szCs w:val="23"/>
        <w:lang w:val="en-US"/>
      </w:rPr>
      <w:t>________</w:t>
    </w:r>
    <w:r w:rsidR="0050705A">
      <w:rPr>
        <w:sz w:val="23"/>
        <w:szCs w:val="23"/>
        <w:lang w:val="kk-KZ"/>
      </w:rPr>
      <w:t>______</w:t>
    </w:r>
    <w:r w:rsidR="00851568">
      <w:rPr>
        <w:color w:val="000000" w:themeColor="text1"/>
        <w:sz w:val="23"/>
        <w:szCs w:val="23"/>
        <w:lang w:val="en-US"/>
      </w:rPr>
      <w:t>Z.</w:t>
    </w:r>
    <w:r w:rsidR="00A01064" w:rsidRPr="004E6997">
      <w:rPr>
        <w:color w:val="000000" w:themeColor="text1"/>
        <w:sz w:val="23"/>
        <w:szCs w:val="23"/>
        <w:lang w:val="kk-KZ"/>
      </w:rPr>
      <w:t xml:space="preserve">А. </w:t>
    </w:r>
    <w:proofErr w:type="spellStart"/>
    <w:r w:rsidR="00851568">
      <w:rPr>
        <w:color w:val="000000" w:themeColor="text1"/>
        <w:sz w:val="23"/>
        <w:szCs w:val="23"/>
        <w:lang w:val="en-US"/>
      </w:rPr>
      <w:t>Dauletkaliyeva</w:t>
    </w:r>
    <w:proofErr w:type="spellEnd"/>
  </w:p>
  <w:p w14:paraId="17A288A4" w14:textId="77777777" w:rsidR="00A01064" w:rsidRPr="004E6997" w:rsidRDefault="00A01064" w:rsidP="00A01064">
    <w:pPr>
      <w:rPr>
        <w:color w:val="000000" w:themeColor="text1"/>
        <w:sz w:val="23"/>
        <w:szCs w:val="23"/>
        <w:lang w:val="kk-KZ"/>
      </w:rPr>
    </w:pPr>
    <w:r w:rsidRPr="004E6997">
      <w:rPr>
        <w:color w:val="000000" w:themeColor="text1"/>
        <w:sz w:val="23"/>
        <w:szCs w:val="23"/>
        <w:lang w:val="kk-KZ"/>
      </w:rPr>
      <w:t xml:space="preserve">                                                        </w:t>
    </w:r>
    <w:r w:rsidRPr="004E6997">
      <w:rPr>
        <w:i/>
        <w:color w:val="000000" w:themeColor="text1"/>
        <w:sz w:val="23"/>
        <w:szCs w:val="23"/>
        <w:lang w:val="kk-KZ"/>
      </w:rPr>
      <w:t xml:space="preserve">             </w:t>
    </w:r>
    <w:r w:rsidRPr="004E6997">
      <w:rPr>
        <w:color w:val="000000" w:themeColor="text1"/>
        <w:sz w:val="23"/>
        <w:szCs w:val="23"/>
        <w:lang w:val="kk-KZ"/>
      </w:rPr>
      <w:tab/>
    </w:r>
    <w:r w:rsidRPr="004E6997">
      <w:rPr>
        <w:color w:val="000000" w:themeColor="text1"/>
        <w:sz w:val="23"/>
        <w:szCs w:val="23"/>
        <w:lang w:val="kk-KZ"/>
      </w:rPr>
      <w:tab/>
    </w:r>
    <w:r w:rsidRPr="004E6997">
      <w:rPr>
        <w:color w:val="000000" w:themeColor="text1"/>
        <w:sz w:val="23"/>
        <w:szCs w:val="23"/>
        <w:lang w:val="kk-KZ"/>
      </w:rPr>
      <w:tab/>
    </w:r>
    <w:r w:rsidRPr="004E6997">
      <w:rPr>
        <w:color w:val="000000" w:themeColor="text1"/>
        <w:sz w:val="23"/>
        <w:szCs w:val="23"/>
        <w:lang w:val="kk-KZ"/>
      </w:rPr>
      <w:tab/>
    </w:r>
    <w:r w:rsidRPr="004E6997">
      <w:rPr>
        <w:color w:val="000000" w:themeColor="text1"/>
        <w:sz w:val="23"/>
        <w:szCs w:val="23"/>
        <w:lang w:val="kk-KZ"/>
      </w:rPr>
      <w:tab/>
    </w:r>
    <w:r w:rsidRPr="004E6997">
      <w:rPr>
        <w:color w:val="000000" w:themeColor="text1"/>
        <w:sz w:val="23"/>
        <w:szCs w:val="23"/>
        <w:lang w:val="kk-KZ"/>
      </w:rPr>
      <w:tab/>
    </w:r>
    <w:r w:rsidRPr="004E6997">
      <w:rPr>
        <w:color w:val="000000" w:themeColor="text1"/>
        <w:sz w:val="23"/>
        <w:szCs w:val="23"/>
        <w:lang w:val="kk-KZ"/>
      </w:rPr>
      <w:tab/>
    </w:r>
    <w:r w:rsidRPr="004E6997">
      <w:rPr>
        <w:color w:val="000000" w:themeColor="text1"/>
        <w:sz w:val="23"/>
        <w:szCs w:val="23"/>
        <w:lang w:val="kk-KZ"/>
      </w:rPr>
      <w:tab/>
      <w:t xml:space="preserve"> </w:t>
    </w:r>
  </w:p>
  <w:p w14:paraId="0B9E5AD6" w14:textId="4A320B02" w:rsidR="00851568" w:rsidRDefault="00851568" w:rsidP="00851568">
    <w:pPr>
      <w:ind w:left="993"/>
      <w:jc w:val="both"/>
      <w:rPr>
        <w:sz w:val="23"/>
        <w:szCs w:val="23"/>
        <w:lang w:val="en-US"/>
      </w:rPr>
    </w:pPr>
    <w:r>
      <w:rPr>
        <w:sz w:val="23"/>
        <w:szCs w:val="23"/>
        <w:lang w:val="kk-KZ"/>
      </w:rPr>
      <w:t xml:space="preserve">Secretary of the Senate, </w:t>
    </w:r>
    <w:r>
      <w:rPr>
        <w:sz w:val="23"/>
        <w:szCs w:val="23"/>
        <w:lang w:val="en-US"/>
      </w:rPr>
      <w:t>c</w:t>
    </w:r>
    <w:r>
      <w:rPr>
        <w:sz w:val="23"/>
        <w:szCs w:val="23"/>
        <w:lang w:val="kk-KZ"/>
      </w:rPr>
      <w:t>.</w:t>
    </w:r>
    <w:r>
      <w:rPr>
        <w:sz w:val="23"/>
        <w:szCs w:val="23"/>
        <w:lang w:val="en-US"/>
      </w:rPr>
      <w:t>ph.sc</w:t>
    </w:r>
    <w:r>
      <w:rPr>
        <w:sz w:val="23"/>
        <w:szCs w:val="23"/>
        <w:lang w:val="kk-KZ"/>
      </w:rPr>
      <w:t>_______________  М.А.</w:t>
    </w:r>
    <w:proofErr w:type="spellStart"/>
    <w:r>
      <w:rPr>
        <w:sz w:val="23"/>
        <w:szCs w:val="23"/>
        <w:lang w:val="en-US"/>
      </w:rPr>
      <w:t>Maretbayeva</w:t>
    </w:r>
    <w:proofErr w:type="spellEnd"/>
  </w:p>
  <w:p w14:paraId="071127C7" w14:textId="77777777" w:rsidR="00A01064" w:rsidRPr="00851568" w:rsidRDefault="00A01064" w:rsidP="00A01064">
    <w:pPr>
      <w:ind w:left="1134" w:hanging="141"/>
      <w:rPr>
        <w:sz w:val="23"/>
        <w:szCs w:val="23"/>
        <w:lang w:val="en-US"/>
      </w:rPr>
    </w:pPr>
  </w:p>
  <w:p w14:paraId="77A89254" w14:textId="77777777" w:rsidR="00A01064" w:rsidRPr="00A01064" w:rsidRDefault="00A01064">
    <w:pPr>
      <w:pStyle w:val="Footer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CAD4" w14:textId="77777777" w:rsidR="00A7622B" w:rsidRDefault="00A7622B" w:rsidP="00A01064">
      <w:r>
        <w:separator/>
      </w:r>
    </w:p>
  </w:footnote>
  <w:footnote w:type="continuationSeparator" w:id="0">
    <w:p w14:paraId="3EB2707B" w14:textId="77777777" w:rsidR="00A7622B" w:rsidRDefault="00A7622B" w:rsidP="00A01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FB"/>
    <w:rsid w:val="00017FE9"/>
    <w:rsid w:val="00023D35"/>
    <w:rsid w:val="00025C49"/>
    <w:rsid w:val="00042FD7"/>
    <w:rsid w:val="000463C7"/>
    <w:rsid w:val="000507BC"/>
    <w:rsid w:val="0006153E"/>
    <w:rsid w:val="00074615"/>
    <w:rsid w:val="000808A9"/>
    <w:rsid w:val="00093AC8"/>
    <w:rsid w:val="000A1D04"/>
    <w:rsid w:val="000B310D"/>
    <w:rsid w:val="000D0AC9"/>
    <w:rsid w:val="000D11BD"/>
    <w:rsid w:val="00102BC1"/>
    <w:rsid w:val="00103F60"/>
    <w:rsid w:val="00112570"/>
    <w:rsid w:val="00117EA1"/>
    <w:rsid w:val="00125BAB"/>
    <w:rsid w:val="00132B9E"/>
    <w:rsid w:val="0016003F"/>
    <w:rsid w:val="001675A1"/>
    <w:rsid w:val="00176080"/>
    <w:rsid w:val="001C2299"/>
    <w:rsid w:val="001F4075"/>
    <w:rsid w:val="00207F83"/>
    <w:rsid w:val="00213484"/>
    <w:rsid w:val="00224E27"/>
    <w:rsid w:val="00226C00"/>
    <w:rsid w:val="00234D08"/>
    <w:rsid w:val="00254AA5"/>
    <w:rsid w:val="0026227A"/>
    <w:rsid w:val="00275AA1"/>
    <w:rsid w:val="00276217"/>
    <w:rsid w:val="00283024"/>
    <w:rsid w:val="00292467"/>
    <w:rsid w:val="002A09D8"/>
    <w:rsid w:val="002A2948"/>
    <w:rsid w:val="002A3F24"/>
    <w:rsid w:val="002A5320"/>
    <w:rsid w:val="002A7444"/>
    <w:rsid w:val="002B1646"/>
    <w:rsid w:val="002B194A"/>
    <w:rsid w:val="002B3B8B"/>
    <w:rsid w:val="002C20B1"/>
    <w:rsid w:val="002E7982"/>
    <w:rsid w:val="00311802"/>
    <w:rsid w:val="00314BB9"/>
    <w:rsid w:val="0033275C"/>
    <w:rsid w:val="0035797D"/>
    <w:rsid w:val="00384E54"/>
    <w:rsid w:val="00386448"/>
    <w:rsid w:val="003A7F9E"/>
    <w:rsid w:val="003B4CD6"/>
    <w:rsid w:val="003C611D"/>
    <w:rsid w:val="003D0F16"/>
    <w:rsid w:val="003E0554"/>
    <w:rsid w:val="004261BD"/>
    <w:rsid w:val="00430B98"/>
    <w:rsid w:val="004452C8"/>
    <w:rsid w:val="00467980"/>
    <w:rsid w:val="00471158"/>
    <w:rsid w:val="00472010"/>
    <w:rsid w:val="00484B9B"/>
    <w:rsid w:val="00484CE1"/>
    <w:rsid w:val="004966B3"/>
    <w:rsid w:val="004B041A"/>
    <w:rsid w:val="004D373E"/>
    <w:rsid w:val="004D5D0F"/>
    <w:rsid w:val="004E3783"/>
    <w:rsid w:val="004E6212"/>
    <w:rsid w:val="004E6997"/>
    <w:rsid w:val="004F0DAC"/>
    <w:rsid w:val="005011EA"/>
    <w:rsid w:val="005049EA"/>
    <w:rsid w:val="0050705A"/>
    <w:rsid w:val="005157EA"/>
    <w:rsid w:val="005216AD"/>
    <w:rsid w:val="00531836"/>
    <w:rsid w:val="00531972"/>
    <w:rsid w:val="005353FF"/>
    <w:rsid w:val="0054699C"/>
    <w:rsid w:val="00566C45"/>
    <w:rsid w:val="00567F75"/>
    <w:rsid w:val="005A3B94"/>
    <w:rsid w:val="005B04C1"/>
    <w:rsid w:val="005E1B29"/>
    <w:rsid w:val="005E5043"/>
    <w:rsid w:val="005F1ADA"/>
    <w:rsid w:val="00600377"/>
    <w:rsid w:val="006029B3"/>
    <w:rsid w:val="00603963"/>
    <w:rsid w:val="00605791"/>
    <w:rsid w:val="00620F37"/>
    <w:rsid w:val="00633112"/>
    <w:rsid w:val="00662A65"/>
    <w:rsid w:val="00664382"/>
    <w:rsid w:val="006730B7"/>
    <w:rsid w:val="00674C72"/>
    <w:rsid w:val="0067713B"/>
    <w:rsid w:val="00680515"/>
    <w:rsid w:val="006A04C7"/>
    <w:rsid w:val="006A6417"/>
    <w:rsid w:val="006B3152"/>
    <w:rsid w:val="006B357E"/>
    <w:rsid w:val="006B4748"/>
    <w:rsid w:val="006C171F"/>
    <w:rsid w:val="006C30AA"/>
    <w:rsid w:val="006D2334"/>
    <w:rsid w:val="006E29A9"/>
    <w:rsid w:val="006E72F3"/>
    <w:rsid w:val="006F6414"/>
    <w:rsid w:val="00706597"/>
    <w:rsid w:val="00714ABE"/>
    <w:rsid w:val="00740C0E"/>
    <w:rsid w:val="00741703"/>
    <w:rsid w:val="007504C7"/>
    <w:rsid w:val="007607A9"/>
    <w:rsid w:val="00766E7D"/>
    <w:rsid w:val="00774E6D"/>
    <w:rsid w:val="00793C21"/>
    <w:rsid w:val="007A4DE9"/>
    <w:rsid w:val="007C3A01"/>
    <w:rsid w:val="007D0561"/>
    <w:rsid w:val="007D29E5"/>
    <w:rsid w:val="007D3F9B"/>
    <w:rsid w:val="007E2F2D"/>
    <w:rsid w:val="007F0851"/>
    <w:rsid w:val="007F336C"/>
    <w:rsid w:val="00805624"/>
    <w:rsid w:val="00805E5A"/>
    <w:rsid w:val="00806528"/>
    <w:rsid w:val="00807882"/>
    <w:rsid w:val="00827BB2"/>
    <w:rsid w:val="008318EB"/>
    <w:rsid w:val="00847E8C"/>
    <w:rsid w:val="00851568"/>
    <w:rsid w:val="008605F4"/>
    <w:rsid w:val="008636C7"/>
    <w:rsid w:val="008747A9"/>
    <w:rsid w:val="00884BC0"/>
    <w:rsid w:val="00896DA5"/>
    <w:rsid w:val="008A1048"/>
    <w:rsid w:val="008B054C"/>
    <w:rsid w:val="008B2A35"/>
    <w:rsid w:val="008B61DB"/>
    <w:rsid w:val="008C3D2F"/>
    <w:rsid w:val="008C6369"/>
    <w:rsid w:val="008F3160"/>
    <w:rsid w:val="008F4422"/>
    <w:rsid w:val="008F4DD4"/>
    <w:rsid w:val="009059A5"/>
    <w:rsid w:val="00914D7B"/>
    <w:rsid w:val="00924917"/>
    <w:rsid w:val="00932E7A"/>
    <w:rsid w:val="009354F6"/>
    <w:rsid w:val="009409BE"/>
    <w:rsid w:val="00943C0C"/>
    <w:rsid w:val="00944826"/>
    <w:rsid w:val="00950841"/>
    <w:rsid w:val="00967822"/>
    <w:rsid w:val="00983761"/>
    <w:rsid w:val="00984750"/>
    <w:rsid w:val="009B2945"/>
    <w:rsid w:val="009B3856"/>
    <w:rsid w:val="009C4141"/>
    <w:rsid w:val="009D00F2"/>
    <w:rsid w:val="009E0853"/>
    <w:rsid w:val="00A01064"/>
    <w:rsid w:val="00A17899"/>
    <w:rsid w:val="00A57604"/>
    <w:rsid w:val="00A61786"/>
    <w:rsid w:val="00A7622B"/>
    <w:rsid w:val="00A90B45"/>
    <w:rsid w:val="00A9341C"/>
    <w:rsid w:val="00AB2CF0"/>
    <w:rsid w:val="00AC6294"/>
    <w:rsid w:val="00AC7F40"/>
    <w:rsid w:val="00AD126C"/>
    <w:rsid w:val="00AD6C53"/>
    <w:rsid w:val="00AE1215"/>
    <w:rsid w:val="00AF3EE9"/>
    <w:rsid w:val="00AF7751"/>
    <w:rsid w:val="00B073AB"/>
    <w:rsid w:val="00B15BD1"/>
    <w:rsid w:val="00B23D66"/>
    <w:rsid w:val="00B3678F"/>
    <w:rsid w:val="00B72DF3"/>
    <w:rsid w:val="00B82744"/>
    <w:rsid w:val="00B93C57"/>
    <w:rsid w:val="00B97C97"/>
    <w:rsid w:val="00BB7999"/>
    <w:rsid w:val="00BE39CD"/>
    <w:rsid w:val="00C03DA2"/>
    <w:rsid w:val="00C13FAA"/>
    <w:rsid w:val="00C25C24"/>
    <w:rsid w:val="00C91FFB"/>
    <w:rsid w:val="00C93DEB"/>
    <w:rsid w:val="00C95F2F"/>
    <w:rsid w:val="00CB1B8B"/>
    <w:rsid w:val="00CC712C"/>
    <w:rsid w:val="00CD4CDB"/>
    <w:rsid w:val="00CD5B63"/>
    <w:rsid w:val="00CE71AA"/>
    <w:rsid w:val="00CF4CF4"/>
    <w:rsid w:val="00D008A4"/>
    <w:rsid w:val="00D00D32"/>
    <w:rsid w:val="00D04784"/>
    <w:rsid w:val="00D10C6C"/>
    <w:rsid w:val="00D160EB"/>
    <w:rsid w:val="00D47997"/>
    <w:rsid w:val="00D53C82"/>
    <w:rsid w:val="00D63ED6"/>
    <w:rsid w:val="00D73B4D"/>
    <w:rsid w:val="00D83652"/>
    <w:rsid w:val="00D86687"/>
    <w:rsid w:val="00D9247C"/>
    <w:rsid w:val="00D96DCA"/>
    <w:rsid w:val="00DA0A5B"/>
    <w:rsid w:val="00DA292A"/>
    <w:rsid w:val="00DA3B69"/>
    <w:rsid w:val="00DA4614"/>
    <w:rsid w:val="00DA5B6B"/>
    <w:rsid w:val="00DB2EBF"/>
    <w:rsid w:val="00DB7D08"/>
    <w:rsid w:val="00DC62B7"/>
    <w:rsid w:val="00DD21A1"/>
    <w:rsid w:val="00DE1FBD"/>
    <w:rsid w:val="00DF588C"/>
    <w:rsid w:val="00E0463B"/>
    <w:rsid w:val="00E059C1"/>
    <w:rsid w:val="00E2606C"/>
    <w:rsid w:val="00E332EF"/>
    <w:rsid w:val="00E46E1B"/>
    <w:rsid w:val="00E60E91"/>
    <w:rsid w:val="00E62FDB"/>
    <w:rsid w:val="00E65917"/>
    <w:rsid w:val="00E6723D"/>
    <w:rsid w:val="00E85875"/>
    <w:rsid w:val="00ED0572"/>
    <w:rsid w:val="00EE3F28"/>
    <w:rsid w:val="00EF64E4"/>
    <w:rsid w:val="00F018AF"/>
    <w:rsid w:val="00F13848"/>
    <w:rsid w:val="00F245E1"/>
    <w:rsid w:val="00F45B9D"/>
    <w:rsid w:val="00F463EC"/>
    <w:rsid w:val="00F63601"/>
    <w:rsid w:val="00F751EB"/>
    <w:rsid w:val="00F762EC"/>
    <w:rsid w:val="00F9274B"/>
    <w:rsid w:val="00F94153"/>
    <w:rsid w:val="00F972CC"/>
    <w:rsid w:val="00FA112B"/>
    <w:rsid w:val="00FB11BB"/>
    <w:rsid w:val="00FC2507"/>
    <w:rsid w:val="00FD5E04"/>
    <w:rsid w:val="00FD6DD7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3B3047A3"/>
  <w15:chartTrackingRefBased/>
  <w15:docId w15:val="{2AA63EB3-C327-9D49-A48C-950AA7F5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531972"/>
    <w:pPr>
      <w:keepNext/>
      <w:ind w:left="-108" w:hanging="18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1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3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19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link w:val="NoSpacingChar"/>
    <w:uiPriority w:val="1"/>
    <w:qFormat/>
    <w:rsid w:val="005319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31972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507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7BC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6B3152"/>
  </w:style>
  <w:style w:type="character" w:customStyle="1" w:styleId="Heading2Char">
    <w:name w:val="Heading 2 Char"/>
    <w:basedOn w:val="DefaultParagraphFont"/>
    <w:link w:val="Heading2"/>
    <w:uiPriority w:val="9"/>
    <w:rsid w:val="006B31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nchor-text">
    <w:name w:val="anchor-text"/>
    <w:basedOn w:val="DefaultParagraphFont"/>
    <w:rsid w:val="006B3152"/>
  </w:style>
  <w:style w:type="character" w:customStyle="1" w:styleId="apple-converted-space">
    <w:name w:val="apple-converted-space"/>
    <w:basedOn w:val="DefaultParagraphFont"/>
    <w:rsid w:val="006B3152"/>
  </w:style>
  <w:style w:type="character" w:customStyle="1" w:styleId="given-name">
    <w:name w:val="given-name"/>
    <w:basedOn w:val="DefaultParagraphFont"/>
    <w:rsid w:val="006B3152"/>
  </w:style>
  <w:style w:type="character" w:customStyle="1" w:styleId="text">
    <w:name w:val="text"/>
    <w:basedOn w:val="DefaultParagraphFont"/>
    <w:rsid w:val="006B3152"/>
  </w:style>
  <w:style w:type="character" w:customStyle="1" w:styleId="author-ref">
    <w:name w:val="author-ref"/>
    <w:basedOn w:val="DefaultParagraphFont"/>
    <w:rsid w:val="006B3152"/>
  </w:style>
  <w:style w:type="character" w:customStyle="1" w:styleId="author">
    <w:name w:val="author"/>
    <w:basedOn w:val="DefaultParagraphFont"/>
    <w:rsid w:val="00847E8C"/>
  </w:style>
  <w:style w:type="character" w:styleId="FollowedHyperlink">
    <w:name w:val="FollowedHyperlink"/>
    <w:basedOn w:val="DefaultParagraphFont"/>
    <w:uiPriority w:val="99"/>
    <w:semiHidden/>
    <w:unhideWhenUsed/>
    <w:rsid w:val="00847E8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3C8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CE71AA"/>
    <w:rPr>
      <w:i/>
      <w:iCs/>
    </w:rPr>
  </w:style>
  <w:style w:type="character" w:customStyle="1" w:styleId="typography-modulelvnit">
    <w:name w:val="typography-module__lvnit"/>
    <w:basedOn w:val="DefaultParagraphFont"/>
    <w:rsid w:val="00CE71AA"/>
  </w:style>
  <w:style w:type="paragraph" w:styleId="NormalWeb">
    <w:name w:val="Normal (Web)"/>
    <w:basedOn w:val="Normal"/>
    <w:uiPriority w:val="99"/>
    <w:unhideWhenUsed/>
    <w:rsid w:val="0033275C"/>
    <w:pPr>
      <w:spacing w:before="100" w:beforeAutospacing="1" w:after="100" w:afterAutospacing="1"/>
    </w:pPr>
    <w:rPr>
      <w:lang w:eastAsia="en-US"/>
    </w:rPr>
  </w:style>
  <w:style w:type="character" w:customStyle="1" w:styleId="accordion-tabbedtab-mobile">
    <w:name w:val="accordion-tabbed__tab-mobile"/>
    <w:basedOn w:val="DefaultParagraphFont"/>
    <w:rsid w:val="005353FF"/>
  </w:style>
  <w:style w:type="character" w:customStyle="1" w:styleId="comma-separator">
    <w:name w:val="comma-separator"/>
    <w:basedOn w:val="DefaultParagraphFont"/>
    <w:rsid w:val="005353FF"/>
  </w:style>
  <w:style w:type="paragraph" w:styleId="Header">
    <w:name w:val="header"/>
    <w:basedOn w:val="Normal"/>
    <w:link w:val="HeaderChar"/>
    <w:uiPriority w:val="99"/>
    <w:unhideWhenUsed/>
    <w:rsid w:val="00A01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01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24"/>
    <w:rPr>
      <w:rFonts w:ascii="Segoe UI" w:eastAsia="Times New Roman" w:hAnsi="Segoe UI" w:cs="Segoe UI"/>
      <w:sz w:val="18"/>
      <w:szCs w:val="1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501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i.org/10.23950/jcmk/13917" TargetMode="External"/><Relationship Id="rId18" Type="http://schemas.openxmlformats.org/officeDocument/2006/relationships/hyperlink" Target="https://doi.org/10.1016/j.nepr.2024.103917" TargetMode="External"/><Relationship Id="rId26" Type="http://schemas.openxmlformats.org/officeDocument/2006/relationships/hyperlink" Target="https://doi.org/10.1038/s41598-025-87049-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nlinelibrary.wiley.com/authored-by/Cruz/Jonas+Preposi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doi.org/10.32921/2225-9929-2022-2-46-4-12" TargetMode="External"/><Relationship Id="rId17" Type="http://schemas.openxmlformats.org/officeDocument/2006/relationships/hyperlink" Target="https://www.sciencedirect.com/journal/nurse-education-in-practice/vol/76/suppl/C" TargetMode="External"/><Relationship Id="rId25" Type="http://schemas.openxmlformats.org/officeDocument/2006/relationships/hyperlink" Target="https://doi.org/10.55890/2452-3011.129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iencedirect.com/journal/nurse-education-in-practice" TargetMode="External"/><Relationship Id="rId20" Type="http://schemas.openxmlformats.org/officeDocument/2006/relationships/hyperlink" Target="https://doi.org/10.1111/jan.1632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edical-journal.kz/upload/98.pdf" TargetMode="External"/><Relationship Id="rId24" Type="http://schemas.openxmlformats.org/officeDocument/2006/relationships/hyperlink" Target="https://hpe.researchcommons.org/journal/vol10" TargetMode="External"/><Relationship Id="rId5" Type="http://schemas.openxmlformats.org/officeDocument/2006/relationships/styles" Target="styles.xml"/><Relationship Id="rId15" Type="http://schemas.openxmlformats.org/officeDocument/2006/relationships/hyperlink" Target="https://doi.org/10.54500/2790-1203-2024-3-122-19-26" TargetMode="External"/><Relationship Id="rId23" Type="http://schemas.openxmlformats.org/officeDocument/2006/relationships/hyperlink" Target="https://doi.org/10.1016/j.cegh.2024.101703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medical-journal.kz/upload/97.pdf" TargetMode="External"/><Relationship Id="rId19" Type="http://schemas.openxmlformats.org/officeDocument/2006/relationships/hyperlink" Target="https://doi.org/10.3390/healthcare12090907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oi.org/10.23950/jcmk/14966" TargetMode="External"/><Relationship Id="rId22" Type="http://schemas.openxmlformats.org/officeDocument/2006/relationships/hyperlink" Target="https://doi.org/10.3390/vaccines12080917" TargetMode="External"/><Relationship Id="rId27" Type="http://schemas.openxmlformats.org/officeDocument/2006/relationships/hyperlink" Target="https://internauka.org/journal/science/internauka/19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A67BA232242C40AABD076223747689" ma:contentTypeVersion="10" ma:contentTypeDescription="Создание документа." ma:contentTypeScope="" ma:versionID="d98078d5dc3149a29038bfcfc9bac353">
  <xsd:schema xmlns:xsd="http://www.w3.org/2001/XMLSchema" xmlns:xs="http://www.w3.org/2001/XMLSchema" xmlns:p="http://schemas.microsoft.com/office/2006/metadata/properties" xmlns:ns3="18d56e36-9d62-44ba-a145-3d3b60986b5d" targetNamespace="http://schemas.microsoft.com/office/2006/metadata/properties" ma:root="true" ma:fieldsID="48a4f522b77defa55987346278b5e13a" ns3:_="">
    <xsd:import namespace="18d56e36-9d62-44ba-a145-3d3b60986b5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56e36-9d62-44ba-a145-3d3b60986b5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d56e36-9d62-44ba-a145-3d3b60986b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BD510-A31E-478B-B47F-5C450D89A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56e36-9d62-44ba-a145-3d3b60986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8C88B1-C0C5-44D7-9A4E-9F6932D02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F1512-80EC-4B18-B437-114BDFFEC66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8d56e36-9d62-44ba-a145-3d3b60986b5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15E7D1-51FC-410A-9435-3ADA140F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654</CharactersWithSpaces>
  <SharedDoc>false</SharedDoc>
  <HLinks>
    <vt:vector size="132" baseType="variant">
      <vt:variant>
        <vt:i4>1507343</vt:i4>
      </vt:variant>
      <vt:variant>
        <vt:i4>63</vt:i4>
      </vt:variant>
      <vt:variant>
        <vt:i4>0</vt:i4>
      </vt:variant>
      <vt:variant>
        <vt:i4>5</vt:i4>
      </vt:variant>
      <vt:variant>
        <vt:lpwstr>https://internauka.org/journal/science/internauka/191</vt:lpwstr>
      </vt:variant>
      <vt:variant>
        <vt:lpwstr/>
      </vt:variant>
      <vt:variant>
        <vt:i4>524357</vt:i4>
      </vt:variant>
      <vt:variant>
        <vt:i4>60</vt:i4>
      </vt:variant>
      <vt:variant>
        <vt:i4>0</vt:i4>
      </vt:variant>
      <vt:variant>
        <vt:i4>5</vt:i4>
      </vt:variant>
      <vt:variant>
        <vt:lpwstr>https://afjbs.com/issue-content/spatial-and-temporal-characteristics-of-the-wind-regime-from-the-aral-sea-in-the-settlements-of-the-aral-sea-region-8311</vt:lpwstr>
      </vt:variant>
      <vt:variant>
        <vt:lpwstr/>
      </vt:variant>
      <vt:variant>
        <vt:i4>3997812</vt:i4>
      </vt:variant>
      <vt:variant>
        <vt:i4>57</vt:i4>
      </vt:variant>
      <vt:variant>
        <vt:i4>0</vt:i4>
      </vt:variant>
      <vt:variant>
        <vt:i4>5</vt:i4>
      </vt:variant>
      <vt:variant>
        <vt:lpwstr>https://onlinelibrary.wiley.com/authored-by/Colet/Paolo+C.</vt:lpwstr>
      </vt:variant>
      <vt:variant>
        <vt:lpwstr/>
      </vt:variant>
      <vt:variant>
        <vt:i4>3276927</vt:i4>
      </vt:variant>
      <vt:variant>
        <vt:i4>54</vt:i4>
      </vt:variant>
      <vt:variant>
        <vt:i4>0</vt:i4>
      </vt:variant>
      <vt:variant>
        <vt:i4>5</vt:i4>
      </vt:variant>
      <vt:variant>
        <vt:lpwstr>https://onlinelibrary.wiley.com/authored-by/Seidakhmetova/Aizat</vt:lpwstr>
      </vt:variant>
      <vt:variant>
        <vt:lpwstr/>
      </vt:variant>
      <vt:variant>
        <vt:i4>3276910</vt:i4>
      </vt:variant>
      <vt:variant>
        <vt:i4>51</vt:i4>
      </vt:variant>
      <vt:variant>
        <vt:i4>0</vt:i4>
      </vt:variant>
      <vt:variant>
        <vt:i4>5</vt:i4>
      </vt:variant>
      <vt:variant>
        <vt:lpwstr>https://onlinelibrary.wiley.com/authored-by/Syzdykova/Alma</vt:lpwstr>
      </vt:variant>
      <vt:variant>
        <vt:lpwstr/>
      </vt:variant>
      <vt:variant>
        <vt:i4>7143470</vt:i4>
      </vt:variant>
      <vt:variant>
        <vt:i4>48</vt:i4>
      </vt:variant>
      <vt:variant>
        <vt:i4>0</vt:i4>
      </vt:variant>
      <vt:variant>
        <vt:i4>5</vt:i4>
      </vt:variant>
      <vt:variant>
        <vt:lpwstr>https://onlinelibrary.wiley.com/authored-by/Gusmanov/Arnur</vt:lpwstr>
      </vt:variant>
      <vt:variant>
        <vt:lpwstr/>
      </vt:variant>
      <vt:variant>
        <vt:i4>7929908</vt:i4>
      </vt:variant>
      <vt:variant>
        <vt:i4>45</vt:i4>
      </vt:variant>
      <vt:variant>
        <vt:i4>0</vt:i4>
      </vt:variant>
      <vt:variant>
        <vt:i4>5</vt:i4>
      </vt:variant>
      <vt:variant>
        <vt:lpwstr>https://onlinelibrary.wiley.com/authored-by/Kavashev/Zulyar</vt:lpwstr>
      </vt:variant>
      <vt:variant>
        <vt:lpwstr/>
      </vt:variant>
      <vt:variant>
        <vt:i4>3014753</vt:i4>
      </vt:variant>
      <vt:variant>
        <vt:i4>42</vt:i4>
      </vt:variant>
      <vt:variant>
        <vt:i4>0</vt:i4>
      </vt:variant>
      <vt:variant>
        <vt:i4>5</vt:i4>
      </vt:variant>
      <vt:variant>
        <vt:lpwstr>https://onlinelibrary.wiley.com/authored-by/Smagulova/Meruyert</vt:lpwstr>
      </vt:variant>
      <vt:variant>
        <vt:lpwstr/>
      </vt:variant>
      <vt:variant>
        <vt:i4>4653082</vt:i4>
      </vt:variant>
      <vt:variant>
        <vt:i4>39</vt:i4>
      </vt:variant>
      <vt:variant>
        <vt:i4>0</vt:i4>
      </vt:variant>
      <vt:variant>
        <vt:i4>5</vt:i4>
      </vt:variant>
      <vt:variant>
        <vt:lpwstr>https://onlinelibrary.wiley.com/authored-by/Manabat/April</vt:lpwstr>
      </vt:variant>
      <vt:variant>
        <vt:lpwstr/>
      </vt:variant>
      <vt:variant>
        <vt:i4>4456518</vt:i4>
      </vt:variant>
      <vt:variant>
        <vt:i4>36</vt:i4>
      </vt:variant>
      <vt:variant>
        <vt:i4>0</vt:i4>
      </vt:variant>
      <vt:variant>
        <vt:i4>5</vt:i4>
      </vt:variant>
      <vt:variant>
        <vt:lpwstr>https://onlinelibrary.wiley.com/authored-by/Almazan/Joseph+U.</vt:lpwstr>
      </vt:variant>
      <vt:variant>
        <vt:lpwstr/>
      </vt:variant>
      <vt:variant>
        <vt:i4>7078015</vt:i4>
      </vt:variant>
      <vt:variant>
        <vt:i4>33</vt:i4>
      </vt:variant>
      <vt:variant>
        <vt:i4>0</vt:i4>
      </vt:variant>
      <vt:variant>
        <vt:i4>5</vt:i4>
      </vt:variant>
      <vt:variant>
        <vt:lpwstr>https://onlinelibrary.wiley.com/authored-by/Balay%E2%80%90Odao/Ejercito+Mangawa</vt:lpwstr>
      </vt:variant>
      <vt:variant>
        <vt:lpwstr/>
      </vt:variant>
      <vt:variant>
        <vt:i4>8126577</vt:i4>
      </vt:variant>
      <vt:variant>
        <vt:i4>30</vt:i4>
      </vt:variant>
      <vt:variant>
        <vt:i4>0</vt:i4>
      </vt:variant>
      <vt:variant>
        <vt:i4>5</vt:i4>
      </vt:variant>
      <vt:variant>
        <vt:lpwstr>https://onlinelibrary.wiley.com/authored-by/Cruz/Jonas+Preposi</vt:lpwstr>
      </vt:variant>
      <vt:variant>
        <vt:lpwstr/>
      </vt:variant>
      <vt:variant>
        <vt:i4>7864372</vt:i4>
      </vt:variant>
      <vt:variant>
        <vt:i4>27</vt:i4>
      </vt:variant>
      <vt:variant>
        <vt:i4>0</vt:i4>
      </vt:variant>
      <vt:variant>
        <vt:i4>5</vt:i4>
      </vt:variant>
      <vt:variant>
        <vt:lpwstr>https://doi.org/10.3390/healthcare12090907</vt:lpwstr>
      </vt:variant>
      <vt:variant>
        <vt:lpwstr/>
      </vt:variant>
      <vt:variant>
        <vt:i4>3866673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16/j.nepr.2024.103917</vt:lpwstr>
      </vt:variant>
      <vt:variant>
        <vt:lpwstr/>
      </vt:variant>
      <vt:variant>
        <vt:i4>4325444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journal/nurse-education-in-practice/vol/76/suppl/C</vt:lpwstr>
      </vt:variant>
      <vt:variant>
        <vt:lpwstr/>
      </vt:variant>
      <vt:variant>
        <vt:i4>1507337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journal/nurse-education-in-practice</vt:lpwstr>
      </vt:variant>
      <vt:variant>
        <vt:lpwstr/>
      </vt:variant>
      <vt:variant>
        <vt:i4>4063346</vt:i4>
      </vt:variant>
      <vt:variant>
        <vt:i4>15</vt:i4>
      </vt:variant>
      <vt:variant>
        <vt:i4>0</vt:i4>
      </vt:variant>
      <vt:variant>
        <vt:i4>5</vt:i4>
      </vt:variant>
      <vt:variant>
        <vt:lpwstr>https://doi.org/10.54500/2790-1203-2024-3-122-19-26</vt:lpwstr>
      </vt:variant>
      <vt:variant>
        <vt:lpwstr/>
      </vt:variant>
      <vt:variant>
        <vt:i4>2883699</vt:i4>
      </vt:variant>
      <vt:variant>
        <vt:i4>12</vt:i4>
      </vt:variant>
      <vt:variant>
        <vt:i4>0</vt:i4>
      </vt:variant>
      <vt:variant>
        <vt:i4>5</vt:i4>
      </vt:variant>
      <vt:variant>
        <vt:lpwstr>https://doi.org/10.23950/jcmk/14966</vt:lpwstr>
      </vt:variant>
      <vt:variant>
        <vt:lpwstr/>
      </vt:variant>
      <vt:variant>
        <vt:i4>2883699</vt:i4>
      </vt:variant>
      <vt:variant>
        <vt:i4>9</vt:i4>
      </vt:variant>
      <vt:variant>
        <vt:i4>0</vt:i4>
      </vt:variant>
      <vt:variant>
        <vt:i4>5</vt:i4>
      </vt:variant>
      <vt:variant>
        <vt:lpwstr>https://doi.org/10.23950/jcmk/13917</vt:lpwstr>
      </vt:variant>
      <vt:variant>
        <vt:lpwstr/>
      </vt:variant>
      <vt:variant>
        <vt:i4>1572944</vt:i4>
      </vt:variant>
      <vt:variant>
        <vt:i4>6</vt:i4>
      </vt:variant>
      <vt:variant>
        <vt:i4>0</vt:i4>
      </vt:variant>
      <vt:variant>
        <vt:i4>5</vt:i4>
      </vt:variant>
      <vt:variant>
        <vt:lpwstr>https://doi.org/10.32921/2225-9929-2022-2-46-4-12</vt:lpwstr>
      </vt:variant>
      <vt:variant>
        <vt:lpwstr/>
      </vt:variant>
      <vt:variant>
        <vt:i4>23</vt:i4>
      </vt:variant>
      <vt:variant>
        <vt:i4>3</vt:i4>
      </vt:variant>
      <vt:variant>
        <vt:i4>0</vt:i4>
      </vt:variant>
      <vt:variant>
        <vt:i4>5</vt:i4>
      </vt:variant>
      <vt:variant>
        <vt:lpwstr>https://medical-journal.kz/upload/98.pdf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s://medical-journal.kz/upload/9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леткалиева Жания</dc:creator>
  <cp:keywords/>
  <dc:description/>
  <cp:lastModifiedBy>Жания Даулеткалиева</cp:lastModifiedBy>
  <cp:revision>18</cp:revision>
  <cp:lastPrinted>2025-01-30T06:40:00Z</cp:lastPrinted>
  <dcterms:created xsi:type="dcterms:W3CDTF">2025-01-13T04:46:00Z</dcterms:created>
  <dcterms:modified xsi:type="dcterms:W3CDTF">2025-01-3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67BA232242C40AABD076223747689</vt:lpwstr>
  </property>
</Properties>
</file>